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E7C64" w14:textId="4DD0CAEA" w:rsidR="00DD5C8B" w:rsidRDefault="009E0FC1" w:rsidP="00363C90">
      <w:r>
        <w:rPr>
          <w:noProof/>
        </w:rPr>
        <w:drawing>
          <wp:anchor distT="0" distB="0" distL="114300" distR="114300" simplePos="0" relativeHeight="251658240" behindDoc="0" locked="0" layoutInCell="1" allowOverlap="1" wp14:anchorId="03B3A79F" wp14:editId="7E66FC33">
            <wp:simplePos x="0" y="0"/>
            <wp:positionH relativeFrom="column">
              <wp:posOffset>-1089643</wp:posOffset>
            </wp:positionH>
            <wp:positionV relativeFrom="paragraph">
              <wp:posOffset>-900430</wp:posOffset>
            </wp:positionV>
            <wp:extent cx="7605996" cy="10758805"/>
            <wp:effectExtent l="0" t="0" r="190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5996" cy="1075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AC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BE47E8" wp14:editId="5E0559BC">
                <wp:simplePos x="0" y="0"/>
                <wp:positionH relativeFrom="column">
                  <wp:posOffset>-603250</wp:posOffset>
                </wp:positionH>
                <wp:positionV relativeFrom="paragraph">
                  <wp:posOffset>6576492</wp:posOffset>
                </wp:positionV>
                <wp:extent cx="2635885" cy="291465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88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96286" w14:textId="106AF030" w:rsidR="005B5FEB" w:rsidRPr="00EC2685" w:rsidRDefault="005B5FEB" w:rsidP="005B5FEB">
                            <w:pPr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</w:pPr>
                            <w:r w:rsidRPr="00EC2685"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  <w:t>Licenciatura em Engenharia I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E47E8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margin-left:-47.5pt;margin-top:517.85pt;width:207.55pt;height:22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" filled="f" stroked="f" strokeweight=".5pt">
                <v:textbox>
                  <w:txbxContent>
                    <w:p w14:paraId="49D96286" w14:textId="106AF030" w:rsidR="005B5FEB" w:rsidRPr="00EC2685" w:rsidRDefault="005B5FEB" w:rsidP="005B5FEB">
                      <w:pPr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</w:pPr>
                      <w:r w:rsidRPr="00EC2685"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  <w:t>Licenciatura em Engenharia Informática</w:t>
                      </w:r>
                    </w:p>
                  </w:txbxContent>
                </v:textbox>
              </v:shape>
            </w:pict>
          </mc:Fallback>
        </mc:AlternateContent>
      </w:r>
      <w:r w:rsidR="00DD5C8B">
        <w:br w:type="page"/>
      </w:r>
    </w:p>
    <w:p w14:paraId="0EEF3BE9" w14:textId="20F72BFF" w:rsidR="00DD5C8B" w:rsidRPr="00207F49" w:rsidRDefault="00DD5C8B" w:rsidP="00207F49">
      <w:pPr>
        <w:pStyle w:val="Ttulo1"/>
        <w:rPr>
          <w:sz w:val="36"/>
          <w:szCs w:val="36"/>
        </w:rPr>
      </w:pPr>
      <w:bookmarkStart w:id="0" w:name="_Toc69218222"/>
      <w:bookmarkStart w:id="1" w:name="_Toc106491576"/>
      <w:r w:rsidRPr="00207F49">
        <w:rPr>
          <w:sz w:val="36"/>
          <w:szCs w:val="36"/>
        </w:rPr>
        <w:lastRenderedPageBreak/>
        <w:t>Índice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5949806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FFC170" w14:textId="72C093BF" w:rsidR="00DD5C8B" w:rsidRPr="00D92E9F" w:rsidRDefault="00DD5C8B" w:rsidP="00207F49">
          <w:pPr>
            <w:pStyle w:val="Ttulo2"/>
          </w:pPr>
        </w:p>
        <w:p w14:paraId="71ADB80E" w14:textId="07EDCF4C" w:rsidR="007F6CD2" w:rsidRDefault="00DD5C8B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r w:rsidRPr="00B2410E">
            <w:rPr>
              <w:i/>
              <w:iCs/>
              <w:noProof w:val="0"/>
            </w:rPr>
            <w:fldChar w:fldCharType="begin"/>
          </w:r>
          <w:r w:rsidRPr="00B2410E">
            <w:rPr>
              <w:i/>
              <w:iCs/>
            </w:rPr>
            <w:instrText>TOC \o "1-3" \h \z \u</w:instrText>
          </w:r>
          <w:r w:rsidRPr="00B2410E">
            <w:rPr>
              <w:i/>
              <w:iCs/>
              <w:noProof w:val="0"/>
            </w:rPr>
            <w:fldChar w:fldCharType="separate"/>
          </w:r>
          <w:hyperlink w:anchor="_Toc106491576" w:history="1">
            <w:r w:rsidR="007F6CD2" w:rsidRPr="00A031E1">
              <w:rPr>
                <w:rStyle w:val="Hiperligao"/>
              </w:rPr>
              <w:t>Índice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576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2</w:t>
            </w:r>
            <w:r w:rsidR="007F6CD2">
              <w:rPr>
                <w:webHidden/>
              </w:rPr>
              <w:fldChar w:fldCharType="end"/>
            </w:r>
          </w:hyperlink>
        </w:p>
        <w:p w14:paraId="307AD56B" w14:textId="2165B0A1" w:rsidR="007F6CD2" w:rsidRDefault="00000000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106491577" w:history="1">
            <w:r w:rsidR="007F6CD2" w:rsidRPr="00A031E1">
              <w:rPr>
                <w:rStyle w:val="Hiperligao"/>
              </w:rPr>
              <w:t>Introdução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577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4</w:t>
            </w:r>
            <w:r w:rsidR="007F6CD2">
              <w:rPr>
                <w:webHidden/>
              </w:rPr>
              <w:fldChar w:fldCharType="end"/>
            </w:r>
          </w:hyperlink>
        </w:p>
        <w:p w14:paraId="735A25BC" w14:textId="531F0A78" w:rsidR="007F6CD2" w:rsidRDefault="00000000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106491578" w:history="1">
            <w:r w:rsidR="007F6CD2" w:rsidRPr="00A031E1">
              <w:rPr>
                <w:rStyle w:val="Hiperligao"/>
              </w:rPr>
              <w:t>Implementação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578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5</w:t>
            </w:r>
            <w:r w:rsidR="007F6CD2">
              <w:rPr>
                <w:webHidden/>
              </w:rPr>
              <w:fldChar w:fldCharType="end"/>
            </w:r>
          </w:hyperlink>
        </w:p>
        <w:p w14:paraId="6466A284" w14:textId="600107E5" w:rsidR="007F6CD2" w:rsidRDefault="00000000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106491579" w:history="1">
            <w:r w:rsidR="007F6CD2" w:rsidRPr="00A031E1">
              <w:rPr>
                <w:rStyle w:val="Hiperligao"/>
              </w:rPr>
              <w:t>Diagrama da Máquina de Estados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579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6</w:t>
            </w:r>
            <w:r w:rsidR="007F6CD2">
              <w:rPr>
                <w:webHidden/>
              </w:rPr>
              <w:fldChar w:fldCharType="end"/>
            </w:r>
          </w:hyperlink>
        </w:p>
        <w:p w14:paraId="5075A0A8" w14:textId="6E463D23" w:rsidR="007F6CD2" w:rsidRDefault="00000000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106491580" w:history="1">
            <w:r w:rsidR="007F6CD2" w:rsidRPr="00A031E1">
              <w:rPr>
                <w:rStyle w:val="Hiperligao"/>
              </w:rPr>
              <w:t>Classes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580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7</w:t>
            </w:r>
            <w:r w:rsidR="007F6CD2">
              <w:rPr>
                <w:webHidden/>
              </w:rPr>
              <w:fldChar w:fldCharType="end"/>
            </w:r>
          </w:hyperlink>
        </w:p>
        <w:p w14:paraId="4BA12CCA" w14:textId="7FF57810" w:rsidR="007F6CD2" w:rsidRDefault="00000000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581" w:history="1">
            <w:r w:rsidR="007F6CD2" w:rsidRPr="00A031E1">
              <w:rPr>
                <w:rStyle w:val="Hiperligao"/>
              </w:rPr>
              <w:t>Main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581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7</w:t>
            </w:r>
            <w:r w:rsidR="007F6CD2">
              <w:rPr>
                <w:webHidden/>
              </w:rPr>
              <w:fldChar w:fldCharType="end"/>
            </w:r>
          </w:hyperlink>
        </w:p>
        <w:p w14:paraId="01402079" w14:textId="0A3F8E26" w:rsidR="007F6CD2" w:rsidRDefault="00000000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582" w:history="1">
            <w:r w:rsidR="007F6CD2" w:rsidRPr="00A031E1">
              <w:rPr>
                <w:rStyle w:val="Hiperligao"/>
              </w:rPr>
              <w:t>PoEAluno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582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7</w:t>
            </w:r>
            <w:r w:rsidR="007F6CD2">
              <w:rPr>
                <w:webHidden/>
              </w:rPr>
              <w:fldChar w:fldCharType="end"/>
            </w:r>
          </w:hyperlink>
        </w:p>
        <w:p w14:paraId="142A6254" w14:textId="3C233BA0" w:rsidR="007F6CD2" w:rsidRDefault="00000000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583" w:history="1">
            <w:r w:rsidR="007F6CD2" w:rsidRPr="00A031E1">
              <w:rPr>
                <w:rStyle w:val="Hiperligao"/>
              </w:rPr>
              <w:t>PoEDocente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583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7</w:t>
            </w:r>
            <w:r w:rsidR="007F6CD2">
              <w:rPr>
                <w:webHidden/>
              </w:rPr>
              <w:fldChar w:fldCharType="end"/>
            </w:r>
          </w:hyperlink>
        </w:p>
        <w:p w14:paraId="390AF5FA" w14:textId="2C3572CB" w:rsidR="007F6CD2" w:rsidRDefault="00000000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584" w:history="1">
            <w:r w:rsidR="007F6CD2" w:rsidRPr="00A031E1">
              <w:rPr>
                <w:rStyle w:val="Hiperligao"/>
              </w:rPr>
              <w:t>PoEProposta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584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7</w:t>
            </w:r>
            <w:r w:rsidR="007F6CD2">
              <w:rPr>
                <w:webHidden/>
              </w:rPr>
              <w:fldChar w:fldCharType="end"/>
            </w:r>
          </w:hyperlink>
        </w:p>
        <w:p w14:paraId="748B4568" w14:textId="6CD6D48D" w:rsidR="007F6CD2" w:rsidRDefault="00000000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585" w:history="1">
            <w:r w:rsidR="007F6CD2" w:rsidRPr="00A031E1">
              <w:rPr>
                <w:rStyle w:val="Hiperligao"/>
              </w:rPr>
              <w:t>PoEEstagio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585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7</w:t>
            </w:r>
            <w:r w:rsidR="007F6CD2">
              <w:rPr>
                <w:webHidden/>
              </w:rPr>
              <w:fldChar w:fldCharType="end"/>
            </w:r>
          </w:hyperlink>
        </w:p>
        <w:p w14:paraId="1DF2972D" w14:textId="4C0B7307" w:rsidR="007F6CD2" w:rsidRDefault="00000000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586" w:history="1">
            <w:r w:rsidR="007F6CD2" w:rsidRPr="00A031E1">
              <w:rPr>
                <w:rStyle w:val="Hiperligao"/>
              </w:rPr>
              <w:t>PoEProjeto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586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7</w:t>
            </w:r>
            <w:r w:rsidR="007F6CD2">
              <w:rPr>
                <w:webHidden/>
              </w:rPr>
              <w:fldChar w:fldCharType="end"/>
            </w:r>
          </w:hyperlink>
        </w:p>
        <w:p w14:paraId="7E9E5E81" w14:textId="07244F1E" w:rsidR="007F6CD2" w:rsidRDefault="00000000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587" w:history="1">
            <w:r w:rsidR="007F6CD2" w:rsidRPr="00A031E1">
              <w:rPr>
                <w:rStyle w:val="Hiperligao"/>
              </w:rPr>
              <w:t>PoEAutoproposto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587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7</w:t>
            </w:r>
            <w:r w:rsidR="007F6CD2">
              <w:rPr>
                <w:webHidden/>
              </w:rPr>
              <w:fldChar w:fldCharType="end"/>
            </w:r>
          </w:hyperlink>
        </w:p>
        <w:p w14:paraId="1C9C6DCE" w14:textId="6CEE527A" w:rsidR="007F6CD2" w:rsidRDefault="00000000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588" w:history="1">
            <w:r w:rsidR="007F6CD2" w:rsidRPr="00A031E1">
              <w:rPr>
                <w:rStyle w:val="Hiperligao"/>
              </w:rPr>
              <w:t>PoECandidatura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588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8</w:t>
            </w:r>
            <w:r w:rsidR="007F6CD2">
              <w:rPr>
                <w:webHidden/>
              </w:rPr>
              <w:fldChar w:fldCharType="end"/>
            </w:r>
          </w:hyperlink>
        </w:p>
        <w:p w14:paraId="382D43E4" w14:textId="161B9031" w:rsidR="007F6CD2" w:rsidRDefault="00000000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589" w:history="1">
            <w:r w:rsidR="007F6CD2" w:rsidRPr="00A031E1">
              <w:rPr>
                <w:rStyle w:val="Hiperligao"/>
              </w:rPr>
              <w:t>PoEOrientador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589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8</w:t>
            </w:r>
            <w:r w:rsidR="007F6CD2">
              <w:rPr>
                <w:webHidden/>
              </w:rPr>
              <w:fldChar w:fldCharType="end"/>
            </w:r>
          </w:hyperlink>
        </w:p>
        <w:p w14:paraId="3B924351" w14:textId="7E00CB98" w:rsidR="007F6CD2" w:rsidRDefault="00000000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590" w:history="1">
            <w:r w:rsidR="007F6CD2" w:rsidRPr="00A031E1">
              <w:rPr>
                <w:rStyle w:val="Hiperligao"/>
              </w:rPr>
              <w:t>PoEData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590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8</w:t>
            </w:r>
            <w:r w:rsidR="007F6CD2">
              <w:rPr>
                <w:webHidden/>
              </w:rPr>
              <w:fldChar w:fldCharType="end"/>
            </w:r>
          </w:hyperlink>
        </w:p>
        <w:p w14:paraId="752D4AD2" w14:textId="6D1EDC2E" w:rsidR="007F6CD2" w:rsidRDefault="00000000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591" w:history="1">
            <w:r w:rsidR="007F6CD2" w:rsidRPr="00A031E1">
              <w:rPr>
                <w:rStyle w:val="Hiperligao"/>
              </w:rPr>
              <w:t>PoEContext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591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8</w:t>
            </w:r>
            <w:r w:rsidR="007F6CD2">
              <w:rPr>
                <w:webHidden/>
              </w:rPr>
              <w:fldChar w:fldCharType="end"/>
            </w:r>
          </w:hyperlink>
        </w:p>
        <w:p w14:paraId="659C56AB" w14:textId="33A764C5" w:rsidR="007F6CD2" w:rsidRDefault="00000000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592" w:history="1">
            <w:r w:rsidR="007F6CD2" w:rsidRPr="00A031E1">
              <w:rPr>
                <w:rStyle w:val="Hiperligao"/>
              </w:rPr>
              <w:t>PoEStateAdapter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592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8</w:t>
            </w:r>
            <w:r w:rsidR="007F6CD2">
              <w:rPr>
                <w:webHidden/>
              </w:rPr>
              <w:fldChar w:fldCharType="end"/>
            </w:r>
          </w:hyperlink>
        </w:p>
        <w:p w14:paraId="39B5CC0B" w14:textId="5751B5D3" w:rsidR="007F6CD2" w:rsidRDefault="00000000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593" w:history="1">
            <w:r w:rsidR="007F6CD2" w:rsidRPr="00A031E1">
              <w:rPr>
                <w:rStyle w:val="Hiperligao"/>
              </w:rPr>
              <w:t>ConfigState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593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8</w:t>
            </w:r>
            <w:r w:rsidR="007F6CD2">
              <w:rPr>
                <w:webHidden/>
              </w:rPr>
              <w:fldChar w:fldCharType="end"/>
            </w:r>
          </w:hyperlink>
        </w:p>
        <w:p w14:paraId="0E618762" w14:textId="5E480A61" w:rsidR="007F6CD2" w:rsidRDefault="00000000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594" w:history="1">
            <w:r w:rsidR="007F6CD2" w:rsidRPr="00A031E1">
              <w:rPr>
                <w:rStyle w:val="Hiperligao"/>
              </w:rPr>
              <w:t>ApplicationOptState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594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9</w:t>
            </w:r>
            <w:r w:rsidR="007F6CD2">
              <w:rPr>
                <w:webHidden/>
              </w:rPr>
              <w:fldChar w:fldCharType="end"/>
            </w:r>
          </w:hyperlink>
        </w:p>
        <w:p w14:paraId="4E9375B8" w14:textId="0F3A750D" w:rsidR="007F6CD2" w:rsidRDefault="00000000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595" w:history="1">
            <w:r w:rsidR="007F6CD2" w:rsidRPr="00A031E1">
              <w:rPr>
                <w:rStyle w:val="Hiperligao"/>
              </w:rPr>
              <w:t>PropAttributionState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595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9</w:t>
            </w:r>
            <w:r w:rsidR="007F6CD2">
              <w:rPr>
                <w:webHidden/>
              </w:rPr>
              <w:fldChar w:fldCharType="end"/>
            </w:r>
          </w:hyperlink>
        </w:p>
        <w:p w14:paraId="0A17F9C0" w14:textId="7785956B" w:rsidR="007F6CD2" w:rsidRDefault="00000000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596" w:history="1">
            <w:r w:rsidR="007F6CD2" w:rsidRPr="00A031E1">
              <w:rPr>
                <w:rStyle w:val="Hiperligao"/>
              </w:rPr>
              <w:t>OriAttributionState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596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9</w:t>
            </w:r>
            <w:r w:rsidR="007F6CD2">
              <w:rPr>
                <w:webHidden/>
              </w:rPr>
              <w:fldChar w:fldCharType="end"/>
            </w:r>
          </w:hyperlink>
        </w:p>
        <w:p w14:paraId="54D4EF6C" w14:textId="09D0B04D" w:rsidR="007F6CD2" w:rsidRDefault="00000000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597" w:history="1">
            <w:r w:rsidR="007F6CD2" w:rsidRPr="00A031E1">
              <w:rPr>
                <w:rStyle w:val="Hiperligao"/>
              </w:rPr>
              <w:t>ReviewState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597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9</w:t>
            </w:r>
            <w:r w:rsidR="007F6CD2">
              <w:rPr>
                <w:webHidden/>
              </w:rPr>
              <w:fldChar w:fldCharType="end"/>
            </w:r>
          </w:hyperlink>
        </w:p>
        <w:p w14:paraId="07F1F6AD" w14:textId="09D9AB57" w:rsidR="007F6CD2" w:rsidRDefault="00000000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598" w:history="1">
            <w:r w:rsidR="007F6CD2" w:rsidRPr="00A031E1">
              <w:rPr>
                <w:rStyle w:val="Hiperligao"/>
              </w:rPr>
              <w:t>PoEUI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598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9</w:t>
            </w:r>
            <w:r w:rsidR="007F6CD2">
              <w:rPr>
                <w:webHidden/>
              </w:rPr>
              <w:fldChar w:fldCharType="end"/>
            </w:r>
          </w:hyperlink>
        </w:p>
        <w:p w14:paraId="689108A9" w14:textId="460D9BDD" w:rsidR="007F6CD2" w:rsidRDefault="00000000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599" w:history="1">
            <w:r w:rsidR="007F6CD2" w:rsidRPr="00A031E1">
              <w:rPr>
                <w:rStyle w:val="Hiperligao"/>
              </w:rPr>
              <w:t>PoEMenu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599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9</w:t>
            </w:r>
            <w:r w:rsidR="007F6CD2">
              <w:rPr>
                <w:webHidden/>
              </w:rPr>
              <w:fldChar w:fldCharType="end"/>
            </w:r>
          </w:hyperlink>
        </w:p>
        <w:p w14:paraId="1F0635FB" w14:textId="7A00697F" w:rsidR="007F6CD2" w:rsidRDefault="00000000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600" w:history="1">
            <w:r w:rsidR="007F6CD2" w:rsidRPr="00A031E1">
              <w:rPr>
                <w:rStyle w:val="Hiperligao"/>
              </w:rPr>
              <w:t>MainJFX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600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9</w:t>
            </w:r>
            <w:r w:rsidR="007F6CD2">
              <w:rPr>
                <w:webHidden/>
              </w:rPr>
              <w:fldChar w:fldCharType="end"/>
            </w:r>
          </w:hyperlink>
        </w:p>
        <w:p w14:paraId="4C5197F4" w14:textId="6F629868" w:rsidR="007F6CD2" w:rsidRDefault="00000000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601" w:history="1">
            <w:r w:rsidR="007F6CD2" w:rsidRPr="00A031E1">
              <w:rPr>
                <w:rStyle w:val="Hiperligao"/>
              </w:rPr>
              <w:t>ModelManager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601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9</w:t>
            </w:r>
            <w:r w:rsidR="007F6CD2">
              <w:rPr>
                <w:webHidden/>
              </w:rPr>
              <w:fldChar w:fldCharType="end"/>
            </w:r>
          </w:hyperlink>
        </w:p>
        <w:p w14:paraId="713F4733" w14:textId="06002F95" w:rsidR="007F6CD2" w:rsidRDefault="00000000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602" w:history="1">
            <w:r w:rsidR="007F6CD2" w:rsidRPr="00A031E1">
              <w:rPr>
                <w:rStyle w:val="Hiperligao"/>
              </w:rPr>
              <w:t>MenuUI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602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10</w:t>
            </w:r>
            <w:r w:rsidR="007F6CD2">
              <w:rPr>
                <w:webHidden/>
              </w:rPr>
              <w:fldChar w:fldCharType="end"/>
            </w:r>
          </w:hyperlink>
        </w:p>
        <w:p w14:paraId="239B6E62" w14:textId="7771786E" w:rsidR="007F6CD2" w:rsidRDefault="00000000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603" w:history="1">
            <w:r w:rsidR="007F6CD2" w:rsidRPr="00A031E1">
              <w:rPr>
                <w:rStyle w:val="Hiperligao"/>
              </w:rPr>
              <w:t>ConfigUI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603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10</w:t>
            </w:r>
            <w:r w:rsidR="007F6CD2">
              <w:rPr>
                <w:webHidden/>
              </w:rPr>
              <w:fldChar w:fldCharType="end"/>
            </w:r>
          </w:hyperlink>
        </w:p>
        <w:p w14:paraId="1CE66D03" w14:textId="5B756B8D" w:rsidR="007F6CD2" w:rsidRDefault="00000000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604" w:history="1">
            <w:r w:rsidR="007F6CD2" w:rsidRPr="00A031E1">
              <w:rPr>
                <w:rStyle w:val="Hiperligao"/>
              </w:rPr>
              <w:t>ApplicationOptUI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604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10</w:t>
            </w:r>
            <w:r w:rsidR="007F6CD2">
              <w:rPr>
                <w:webHidden/>
              </w:rPr>
              <w:fldChar w:fldCharType="end"/>
            </w:r>
          </w:hyperlink>
        </w:p>
        <w:p w14:paraId="4EF0C389" w14:textId="684CD277" w:rsidR="007F6CD2" w:rsidRDefault="00000000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605" w:history="1">
            <w:r w:rsidR="007F6CD2" w:rsidRPr="00A031E1">
              <w:rPr>
                <w:rStyle w:val="Hiperligao"/>
              </w:rPr>
              <w:t>PropAttributionUI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605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10</w:t>
            </w:r>
            <w:r w:rsidR="007F6CD2">
              <w:rPr>
                <w:webHidden/>
              </w:rPr>
              <w:fldChar w:fldCharType="end"/>
            </w:r>
          </w:hyperlink>
        </w:p>
        <w:p w14:paraId="058A487F" w14:textId="3D86BD3E" w:rsidR="007F6CD2" w:rsidRDefault="00000000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606" w:history="1">
            <w:r w:rsidR="007F6CD2" w:rsidRPr="00A031E1">
              <w:rPr>
                <w:rStyle w:val="Hiperligao"/>
              </w:rPr>
              <w:t>OriAttributionUI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606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10</w:t>
            </w:r>
            <w:r w:rsidR="007F6CD2">
              <w:rPr>
                <w:webHidden/>
              </w:rPr>
              <w:fldChar w:fldCharType="end"/>
            </w:r>
          </w:hyperlink>
        </w:p>
        <w:p w14:paraId="250BEEEE" w14:textId="72925AA5" w:rsidR="007F6CD2" w:rsidRDefault="00000000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607" w:history="1">
            <w:r w:rsidR="007F6CD2" w:rsidRPr="00A031E1">
              <w:rPr>
                <w:rStyle w:val="Hiperligao"/>
              </w:rPr>
              <w:t>ReviewUI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607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10</w:t>
            </w:r>
            <w:r w:rsidR="007F6CD2">
              <w:rPr>
                <w:webHidden/>
              </w:rPr>
              <w:fldChar w:fldCharType="end"/>
            </w:r>
          </w:hyperlink>
        </w:p>
        <w:p w14:paraId="55D9DC2E" w14:textId="56F37487" w:rsidR="007F6CD2" w:rsidRDefault="00000000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608" w:history="1">
            <w:r w:rsidR="007F6CD2" w:rsidRPr="00A031E1">
              <w:rPr>
                <w:rStyle w:val="Hiperligao"/>
              </w:rPr>
              <w:t>Header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608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10</w:t>
            </w:r>
            <w:r w:rsidR="007F6CD2">
              <w:rPr>
                <w:webHidden/>
              </w:rPr>
              <w:fldChar w:fldCharType="end"/>
            </w:r>
          </w:hyperlink>
        </w:p>
        <w:p w14:paraId="21E0A1A3" w14:textId="40BFCB22" w:rsidR="007F6CD2" w:rsidRDefault="00000000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609" w:history="1">
            <w:r w:rsidR="007F6CD2" w:rsidRPr="00A031E1">
              <w:rPr>
                <w:rStyle w:val="Hiperligao"/>
              </w:rPr>
              <w:t>ActionButtons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609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10</w:t>
            </w:r>
            <w:r w:rsidR="007F6CD2">
              <w:rPr>
                <w:webHidden/>
              </w:rPr>
              <w:fldChar w:fldCharType="end"/>
            </w:r>
          </w:hyperlink>
        </w:p>
        <w:p w14:paraId="41A5A449" w14:textId="0F0F291F" w:rsidR="007F6CD2" w:rsidRDefault="00000000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610" w:history="1">
            <w:r w:rsidR="007F6CD2" w:rsidRPr="00A031E1">
              <w:rPr>
                <w:rStyle w:val="Hiperligao"/>
              </w:rPr>
              <w:t>StatusBar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610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10</w:t>
            </w:r>
            <w:r w:rsidR="007F6CD2">
              <w:rPr>
                <w:webHidden/>
              </w:rPr>
              <w:fldChar w:fldCharType="end"/>
            </w:r>
          </w:hyperlink>
        </w:p>
        <w:p w14:paraId="0A9C5598" w14:textId="662AD9EB" w:rsidR="007F6CD2" w:rsidRDefault="00000000">
          <w:pPr>
            <w:pStyle w:val="ndice2"/>
            <w:rPr>
              <w:rFonts w:eastAsiaTheme="minorEastAsia"/>
              <w:sz w:val="24"/>
              <w:szCs w:val="24"/>
              <w:lang w:eastAsia="pt-PT"/>
            </w:rPr>
          </w:pPr>
          <w:hyperlink w:anchor="_Toc106491611" w:history="1">
            <w:r w:rsidR="007F6CD2" w:rsidRPr="00A031E1">
              <w:rPr>
                <w:rStyle w:val="Hiperligao"/>
              </w:rPr>
              <w:t>Card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611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10</w:t>
            </w:r>
            <w:r w:rsidR="007F6CD2">
              <w:rPr>
                <w:webHidden/>
              </w:rPr>
              <w:fldChar w:fldCharType="end"/>
            </w:r>
          </w:hyperlink>
        </w:p>
        <w:p w14:paraId="2A8C703A" w14:textId="62C4EB91" w:rsidR="007F6CD2" w:rsidRDefault="00000000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106491612" w:history="1">
            <w:r w:rsidR="007F6CD2" w:rsidRPr="00A031E1">
              <w:rPr>
                <w:rStyle w:val="Hiperligao"/>
              </w:rPr>
              <w:t>Relacionamento entre as classes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612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11</w:t>
            </w:r>
            <w:r w:rsidR="007F6CD2">
              <w:rPr>
                <w:webHidden/>
              </w:rPr>
              <w:fldChar w:fldCharType="end"/>
            </w:r>
          </w:hyperlink>
        </w:p>
        <w:p w14:paraId="68BA29E6" w14:textId="34B57707" w:rsidR="007F6CD2" w:rsidRDefault="00000000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106491613" w:history="1">
            <w:r w:rsidR="007F6CD2" w:rsidRPr="00A031E1">
              <w:rPr>
                <w:rStyle w:val="Hiperligao"/>
              </w:rPr>
              <w:t>Funcionalidades Implementadas</w:t>
            </w:r>
            <w:r w:rsidR="007F6CD2">
              <w:rPr>
                <w:webHidden/>
              </w:rPr>
              <w:tab/>
            </w:r>
            <w:r w:rsidR="007F6CD2">
              <w:rPr>
                <w:webHidden/>
              </w:rPr>
              <w:fldChar w:fldCharType="begin"/>
            </w:r>
            <w:r w:rsidR="007F6CD2">
              <w:rPr>
                <w:webHidden/>
              </w:rPr>
              <w:instrText xml:space="preserve"> PAGEREF _Toc106491613 \h </w:instrText>
            </w:r>
            <w:r w:rsidR="007F6CD2">
              <w:rPr>
                <w:webHidden/>
              </w:rPr>
            </w:r>
            <w:r w:rsidR="007F6CD2">
              <w:rPr>
                <w:webHidden/>
              </w:rPr>
              <w:fldChar w:fldCharType="separate"/>
            </w:r>
            <w:r w:rsidR="007F6CD2">
              <w:rPr>
                <w:webHidden/>
              </w:rPr>
              <w:t>12</w:t>
            </w:r>
            <w:r w:rsidR="007F6CD2">
              <w:rPr>
                <w:webHidden/>
              </w:rPr>
              <w:fldChar w:fldCharType="end"/>
            </w:r>
          </w:hyperlink>
        </w:p>
        <w:p w14:paraId="65ACD029" w14:textId="48E64BAC" w:rsidR="00DD5C8B" w:rsidRPr="00BA71F8" w:rsidRDefault="00DD5C8B">
          <w:r w:rsidRPr="00B2410E">
            <w:rPr>
              <w:i/>
              <w:iCs/>
              <w:noProof/>
            </w:rPr>
            <w:fldChar w:fldCharType="end"/>
          </w:r>
        </w:p>
      </w:sdtContent>
    </w:sdt>
    <w:p w14:paraId="6AE2A82C" w14:textId="60F0FA00" w:rsidR="00DD5C8B" w:rsidRPr="00BA71F8" w:rsidRDefault="00DD5C8B">
      <w:pPr>
        <w:rPr>
          <w:sz w:val="44"/>
          <w:szCs w:val="44"/>
        </w:rPr>
      </w:pPr>
      <w:r w:rsidRPr="00BA71F8">
        <w:rPr>
          <w:sz w:val="44"/>
          <w:szCs w:val="44"/>
        </w:rPr>
        <w:br w:type="page"/>
      </w:r>
    </w:p>
    <w:p w14:paraId="17B3B655" w14:textId="52682A58" w:rsidR="00DD5C8B" w:rsidRPr="00207F49" w:rsidRDefault="00C660E5" w:rsidP="00C660E5">
      <w:pPr>
        <w:pStyle w:val="Ttulo1"/>
        <w:tabs>
          <w:tab w:val="center" w:pos="4252"/>
        </w:tabs>
        <w:jc w:val="left"/>
      </w:pPr>
      <w:r>
        <w:lastRenderedPageBreak/>
        <w:tab/>
      </w:r>
      <w:bookmarkStart w:id="2" w:name="_Toc106491577"/>
      <w:r w:rsidR="00DD5C8B" w:rsidRPr="00207F49">
        <w:t>Introdução</w:t>
      </w:r>
      <w:bookmarkEnd w:id="2"/>
    </w:p>
    <w:p w14:paraId="5600E2DB" w14:textId="77777777" w:rsidR="00E41005" w:rsidRPr="00E41005" w:rsidRDefault="00E41005" w:rsidP="00E11039">
      <w:pPr>
        <w:jc w:val="both"/>
      </w:pPr>
    </w:p>
    <w:p w14:paraId="553603E1" w14:textId="061A6877" w:rsidR="00004E31" w:rsidRDefault="00A918E8" w:rsidP="00CC5CAF">
      <w:pPr>
        <w:jc w:val="both"/>
      </w:pPr>
      <w:r>
        <w:t>O</w:t>
      </w:r>
      <w:r w:rsidR="00321013">
        <w:t xml:space="preserve"> </w:t>
      </w:r>
      <w:r>
        <w:t xml:space="preserve">trabalho prático de </w:t>
      </w:r>
      <w:r w:rsidR="00321013" w:rsidRPr="00A92AD3">
        <w:rPr>
          <w:color w:val="86B730"/>
        </w:rPr>
        <w:t xml:space="preserve">Programação </w:t>
      </w:r>
      <w:r w:rsidR="00D61BF9" w:rsidRPr="00A92AD3">
        <w:rPr>
          <w:color w:val="86B730"/>
        </w:rPr>
        <w:t>Avançada</w:t>
      </w:r>
      <w:r w:rsidRPr="00A92AD3">
        <w:rPr>
          <w:color w:val="86B730"/>
        </w:rPr>
        <w:t xml:space="preserve"> </w:t>
      </w:r>
      <w:r>
        <w:t xml:space="preserve">consiste na </w:t>
      </w:r>
      <w:r w:rsidR="00D61BF9">
        <w:t>criação de uma aplicação</w:t>
      </w:r>
      <w:r w:rsidR="00CC5CAF">
        <w:t>, em Java, que sirva</w:t>
      </w:r>
      <w:r w:rsidR="00D61BF9">
        <w:t xml:space="preserve"> de apoio ao </w:t>
      </w:r>
      <w:r w:rsidR="00CC5CAF">
        <w:t>processo de gestão de estágios e projetos do Departamento de Engenharia Informática e Sistemas do ISEC.</w:t>
      </w:r>
    </w:p>
    <w:p w14:paraId="1F23AAA7" w14:textId="23B3436F" w:rsidR="00B2410E" w:rsidRDefault="00CC5CAF" w:rsidP="00CC5CAF">
      <w:pPr>
        <w:jc w:val="both"/>
      </w:pPr>
      <w:r>
        <w:t>A aplicação está dividida em várias fases em que o utilizador vai inserindo informação e o programa manipula essa mesma informação de modo a facilitar todo o processo de atribuição de estágios e projetos.</w:t>
      </w:r>
    </w:p>
    <w:p w14:paraId="2F2EB5B8" w14:textId="77F486C1" w:rsidR="00CC5CAF" w:rsidRDefault="00CC5CAF" w:rsidP="00CC5CAF">
      <w:pPr>
        <w:jc w:val="both"/>
      </w:pPr>
      <w:r>
        <w:t xml:space="preserve">Na primeira meta esta aplicação conta com uma interface em modo de </w:t>
      </w:r>
      <w:proofErr w:type="gramStart"/>
      <w:r>
        <w:t>consola</w:t>
      </w:r>
      <w:proofErr w:type="gramEnd"/>
      <w:r>
        <w:t xml:space="preserve"> mas pretende-se implementar uma interface gráfica mais à frente com recurso a </w:t>
      </w:r>
      <w:proofErr w:type="spellStart"/>
      <w:r>
        <w:t>JavaFX</w:t>
      </w:r>
      <w:proofErr w:type="spellEnd"/>
      <w:r>
        <w:t>.</w:t>
      </w:r>
    </w:p>
    <w:p w14:paraId="7AE29751" w14:textId="61D3EC58" w:rsidR="008057BF" w:rsidRDefault="008057BF" w:rsidP="00CC5CAF">
      <w:pPr>
        <w:jc w:val="both"/>
      </w:pPr>
    </w:p>
    <w:p w14:paraId="1A1ED7CB" w14:textId="77777777" w:rsidR="008057BF" w:rsidRDefault="008057BF" w:rsidP="00CC5CAF">
      <w:pPr>
        <w:jc w:val="both"/>
      </w:pPr>
    </w:p>
    <w:p w14:paraId="6871FBAD" w14:textId="77777777" w:rsidR="00CC5CAF" w:rsidRDefault="00CC5CAF" w:rsidP="00470C5F"/>
    <w:p w14:paraId="4107CD58" w14:textId="2C4948D6" w:rsidR="00DC3D38" w:rsidRDefault="008057BF" w:rsidP="008057BF">
      <w:pPr>
        <w:jc w:val="center"/>
      </w:pPr>
      <w:r>
        <w:rPr>
          <w:noProof/>
          <w:sz w:val="26"/>
          <w:szCs w:val="26"/>
        </w:rPr>
        <w:drawing>
          <wp:inline distT="0" distB="0" distL="0" distR="0" wp14:anchorId="10F0E18A" wp14:editId="0409334B">
            <wp:extent cx="4962417" cy="2680779"/>
            <wp:effectExtent l="0" t="0" r="3810" b="0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563" cy="269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BF52A" w14:textId="77777777" w:rsidR="008057BF" w:rsidRDefault="008057BF" w:rsidP="008057BF">
      <w:pPr>
        <w:jc w:val="center"/>
      </w:pPr>
    </w:p>
    <w:p w14:paraId="51CB013D" w14:textId="1634F9F1" w:rsidR="00470C5F" w:rsidRDefault="008057BF" w:rsidP="005E625A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C834DC7" wp14:editId="02B26F31">
            <wp:extent cx="5400040" cy="341503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C5F">
        <w:rPr>
          <w:sz w:val="26"/>
          <w:szCs w:val="26"/>
        </w:rPr>
        <w:br w:type="page"/>
      </w:r>
    </w:p>
    <w:p w14:paraId="6BA46B73" w14:textId="256B42A0" w:rsidR="00470C5F" w:rsidRDefault="00D21652" w:rsidP="00470C5F">
      <w:pPr>
        <w:pStyle w:val="Ttulo1"/>
      </w:pPr>
      <w:bookmarkStart w:id="3" w:name="_Toc106491578"/>
      <w:r>
        <w:lastRenderedPageBreak/>
        <w:t>Implementação</w:t>
      </w:r>
      <w:bookmarkEnd w:id="3"/>
    </w:p>
    <w:p w14:paraId="2AB40736" w14:textId="77777777" w:rsidR="00470C5F" w:rsidRDefault="00470C5F" w:rsidP="003D7759"/>
    <w:p w14:paraId="495A3D4B" w14:textId="2D82E3AF" w:rsidR="0051523F" w:rsidRDefault="002111E0" w:rsidP="002111E0">
      <w:pPr>
        <w:jc w:val="both"/>
      </w:pPr>
      <w:bookmarkStart w:id="4" w:name="_Estruturas_de_Dados"/>
      <w:bookmarkEnd w:id="4"/>
      <w:r>
        <w:t xml:space="preserve">A aplicação que estamos a desenvolver baseia-se numa máquina de estados finita (FSM – </w:t>
      </w:r>
      <w:proofErr w:type="spellStart"/>
      <w:r>
        <w:t>Finite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>) e, portanto, começámos por implementar as classes que iam representar cada estado. Precisámos também de criar uma enumeração com os vários estados possíveis, um adaptador para as várias classes-estado, uma interface com os métodos que podem fazer com que a FSM mude de estado e um contexto para a máquina de estados que permitisse a interface interagir com a mesma.</w:t>
      </w:r>
    </w:p>
    <w:p w14:paraId="46365BD1" w14:textId="150220D9" w:rsidR="002111E0" w:rsidRDefault="002111E0" w:rsidP="002111E0">
      <w:pPr>
        <w:jc w:val="both"/>
      </w:pPr>
      <w:r>
        <w:t xml:space="preserve">De seguida, começámos a trabalhar na interface em modo de </w:t>
      </w:r>
      <w:proofErr w:type="gramStart"/>
      <w:r>
        <w:t>texto</w:t>
      </w:r>
      <w:proofErr w:type="gramEnd"/>
      <w:r>
        <w:t xml:space="preserve"> </w:t>
      </w:r>
      <w:r w:rsidR="0079542A">
        <w:t>mas precisávamos de classes que guardassem os dados e que representassem as várias entidades existentes, tais como os alunos e os docentes, então foi mesmo isso que fizemos.</w:t>
      </w:r>
    </w:p>
    <w:p w14:paraId="0DB2EBB8" w14:textId="60E12171" w:rsidR="0079542A" w:rsidRDefault="0079542A" w:rsidP="002111E0">
      <w:pPr>
        <w:jc w:val="both"/>
      </w:pPr>
      <w:r>
        <w:t>A classe de dados contém coleções (</w:t>
      </w:r>
      <w:proofErr w:type="spellStart"/>
      <w:r w:rsidRPr="00A92AD3">
        <w:rPr>
          <w:i/>
          <w:iCs/>
          <w:color w:val="86B730"/>
        </w:rPr>
        <w:t>ArrayList</w:t>
      </w:r>
      <w:proofErr w:type="spellEnd"/>
      <w:r>
        <w:t>) que guardam os objetos das várias classes que compõem e representam os dados e criámos métodos que pudessem obter e alterar esses valores.</w:t>
      </w:r>
    </w:p>
    <w:p w14:paraId="3AAA80F6" w14:textId="4C3CCE7B" w:rsidR="00CB5E77" w:rsidRDefault="0079542A" w:rsidP="002111E0">
      <w:pPr>
        <w:jc w:val="both"/>
      </w:pPr>
      <w:r>
        <w:t xml:space="preserve">Para a </w:t>
      </w:r>
      <w:r w:rsidRPr="00CB5E77">
        <w:rPr>
          <w:u w:val="single"/>
        </w:rPr>
        <w:t>primeira fase</w:t>
      </w:r>
      <w:r>
        <w:t xml:space="preserve"> da máquina de estados </w:t>
      </w:r>
      <w:r w:rsidR="00CB5E77">
        <w:t xml:space="preserve">implementámos os métodos para ler um ficheiro CSV com os dados dos alunos, dos docentes e das propostas e criámos objetos de cada tipo à medida que íamos lendo cada linha do ficheiro. Na </w:t>
      </w:r>
      <w:r w:rsidR="00CB5E77" w:rsidRPr="00CB5E77">
        <w:rPr>
          <w:u w:val="single"/>
        </w:rPr>
        <w:t>segunda fase</w:t>
      </w:r>
      <w:r w:rsidR="00CB5E77">
        <w:t xml:space="preserve"> fizemos o mesmo só que para as candidaturas.</w:t>
      </w:r>
    </w:p>
    <w:p w14:paraId="53CA147B" w14:textId="7C540CFC" w:rsidR="00CB5E77" w:rsidRDefault="00CB5E77" w:rsidP="002111E0">
      <w:pPr>
        <w:jc w:val="both"/>
      </w:pPr>
      <w:r>
        <w:t xml:space="preserve">A </w:t>
      </w:r>
      <w:r w:rsidRPr="00CB5E77">
        <w:rPr>
          <w:u w:val="single"/>
        </w:rPr>
        <w:t>terceira fase</w:t>
      </w:r>
      <w:r>
        <w:t xml:space="preserve"> foi a mais trabalhosa pois tivemos de implementar um algoritmo que atribuísse automaticamente as propostas aos vários alunos. A </w:t>
      </w:r>
      <w:r w:rsidRPr="00CB5E77">
        <w:rPr>
          <w:u w:val="single"/>
        </w:rPr>
        <w:t>quarta fase</w:t>
      </w:r>
      <w:r>
        <w:t xml:space="preserve"> foi essencialmente a mesma coisa só que em vez de atribuir propostas tivemos de atribuir orientadores de forma automática e também manual.</w:t>
      </w:r>
    </w:p>
    <w:p w14:paraId="3F83146F" w14:textId="7BD3B48E" w:rsidR="00CB5E77" w:rsidRDefault="00CB5E77" w:rsidP="002111E0">
      <w:pPr>
        <w:jc w:val="both"/>
      </w:pPr>
      <w:r>
        <w:t xml:space="preserve">Quanto à </w:t>
      </w:r>
      <w:r w:rsidR="001C0170" w:rsidRPr="001C0170">
        <w:rPr>
          <w:u w:val="single"/>
        </w:rPr>
        <w:t>quinta</w:t>
      </w:r>
      <w:r w:rsidRPr="001C0170">
        <w:rPr>
          <w:u w:val="single"/>
        </w:rPr>
        <w:t xml:space="preserve"> fase</w:t>
      </w:r>
      <w:r>
        <w:t>, esta foi bastante mais simples visto que apenas foi necessário implementar pesquisas simples relativas a todo o processo</w:t>
      </w:r>
      <w:r w:rsidR="001C0170">
        <w:t>.</w:t>
      </w:r>
    </w:p>
    <w:p w14:paraId="2CE6F130" w14:textId="0379063E" w:rsidR="0079542A" w:rsidRPr="0079542A" w:rsidRDefault="0079542A" w:rsidP="002111E0">
      <w:pPr>
        <w:jc w:val="both"/>
      </w:pPr>
      <w:r>
        <w:t xml:space="preserve">Para que fosse possível guardar o estado da aplicação quando esta fosse fechada fizemos com que todas as classes do modelo implementassem a interface </w:t>
      </w:r>
      <w:proofErr w:type="spellStart"/>
      <w:r w:rsidRPr="00885167">
        <w:rPr>
          <w:i/>
          <w:iCs/>
          <w:color w:val="CF792E"/>
        </w:rPr>
        <w:t>Serializable</w:t>
      </w:r>
      <w:proofErr w:type="spellEnd"/>
      <w:r w:rsidRPr="00885167">
        <w:rPr>
          <w:color w:val="FFC000"/>
        </w:rPr>
        <w:t xml:space="preserve"> </w:t>
      </w:r>
      <w:r>
        <w:t xml:space="preserve">e utilizámos métodos da classe </w:t>
      </w:r>
      <w:proofErr w:type="spellStart"/>
      <w:r w:rsidRPr="00A92AD3">
        <w:rPr>
          <w:i/>
          <w:iCs/>
          <w:color w:val="86B730"/>
        </w:rPr>
        <w:t>ObjectInputStream</w:t>
      </w:r>
      <w:proofErr w:type="spellEnd"/>
      <w:r w:rsidRPr="00885167">
        <w:rPr>
          <w:color w:val="C34D54"/>
        </w:rPr>
        <w:t xml:space="preserve"> </w:t>
      </w:r>
      <w:r>
        <w:t xml:space="preserve">e </w:t>
      </w:r>
      <w:proofErr w:type="spellStart"/>
      <w:r w:rsidRPr="00A92AD3">
        <w:rPr>
          <w:i/>
          <w:iCs/>
          <w:color w:val="86B730"/>
        </w:rPr>
        <w:t>ObjectOutputStream</w:t>
      </w:r>
      <w:proofErr w:type="spellEnd"/>
      <w:r w:rsidRPr="00A92AD3">
        <w:rPr>
          <w:color w:val="86B730"/>
        </w:rPr>
        <w:t xml:space="preserve"> </w:t>
      </w:r>
      <w:r>
        <w:t xml:space="preserve">para ler e escrever o </w:t>
      </w:r>
      <w:r w:rsidR="00885167">
        <w:t>contexto da máquina de estados.</w:t>
      </w:r>
    </w:p>
    <w:p w14:paraId="3D34287D" w14:textId="108111E4" w:rsidR="0079542A" w:rsidRDefault="0079542A" w:rsidP="002111E0">
      <w:pPr>
        <w:jc w:val="both"/>
      </w:pPr>
    </w:p>
    <w:p w14:paraId="429800F7" w14:textId="77777777" w:rsidR="00136766" w:rsidRDefault="00136766" w:rsidP="002111E0">
      <w:pPr>
        <w:jc w:val="both"/>
      </w:pPr>
    </w:p>
    <w:p w14:paraId="356877A8" w14:textId="4BF05FB3" w:rsidR="00DA2254" w:rsidRDefault="00DA2254" w:rsidP="002111E0">
      <w:pPr>
        <w:jc w:val="both"/>
      </w:pPr>
      <w:r>
        <w:t xml:space="preserve">Na segunda meta do trabalho foi-nos pedido para criar uma interface gráfica utilizando </w:t>
      </w:r>
      <w:proofErr w:type="spellStart"/>
      <w:r>
        <w:t>JavaFX</w:t>
      </w:r>
      <w:proofErr w:type="spellEnd"/>
      <w:r>
        <w:t>. Esta interface é constituída por várias páginas que representam os vários estados da máquina de estados.</w:t>
      </w:r>
    </w:p>
    <w:p w14:paraId="332D85DA" w14:textId="7EA17066" w:rsidR="00B76C92" w:rsidRDefault="00DA2254" w:rsidP="005E275E">
      <w:pPr>
        <w:jc w:val="both"/>
      </w:pPr>
      <w:r>
        <w:t xml:space="preserve">O ponto de entrada da nossa aplicação é a classe </w:t>
      </w:r>
      <w:proofErr w:type="spellStart"/>
      <w:r w:rsidR="00D24853" w:rsidRPr="00A92AD3">
        <w:rPr>
          <w:i/>
          <w:iCs/>
          <w:color w:val="86B730"/>
        </w:rPr>
        <w:t>MainJFX</w:t>
      </w:r>
      <w:proofErr w:type="spellEnd"/>
      <w:r>
        <w:t xml:space="preserve">. Esta classe configura o </w:t>
      </w:r>
      <w:proofErr w:type="spellStart"/>
      <w:r w:rsidR="00B76C92">
        <w:t>Stage</w:t>
      </w:r>
      <w:proofErr w:type="spellEnd"/>
      <w:r>
        <w:t xml:space="preserve"> com as propriedades desejadas e </w:t>
      </w:r>
      <w:r w:rsidR="00D24853">
        <w:t>cria</w:t>
      </w:r>
      <w:r>
        <w:t xml:space="preserve"> uma </w:t>
      </w:r>
      <w:proofErr w:type="spellStart"/>
      <w:r w:rsidR="00B76C92">
        <w:t>Scene</w:t>
      </w:r>
      <w:proofErr w:type="spellEnd"/>
      <w:r>
        <w:t xml:space="preserve"> </w:t>
      </w:r>
      <w:r w:rsidR="00B76C92">
        <w:t xml:space="preserve">com o nosso </w:t>
      </w:r>
      <w:proofErr w:type="spellStart"/>
      <w:r w:rsidR="005E275E" w:rsidRPr="00A92AD3">
        <w:rPr>
          <w:i/>
          <w:iCs/>
          <w:color w:val="86B730"/>
        </w:rPr>
        <w:t>MenuUI</w:t>
      </w:r>
      <w:proofErr w:type="spellEnd"/>
      <w:r w:rsidR="00B76C92">
        <w:t xml:space="preserve">. </w:t>
      </w:r>
      <w:r w:rsidR="005E275E">
        <w:t xml:space="preserve">A classe </w:t>
      </w:r>
      <w:proofErr w:type="spellStart"/>
      <w:r w:rsidR="00D24853" w:rsidRPr="00A92AD3">
        <w:rPr>
          <w:i/>
          <w:iCs/>
          <w:color w:val="86B730"/>
        </w:rPr>
        <w:t>MenuUI</w:t>
      </w:r>
      <w:proofErr w:type="spellEnd"/>
      <w:r w:rsidR="00D24853" w:rsidRPr="00A92AD3">
        <w:rPr>
          <w:color w:val="86B730"/>
        </w:rPr>
        <w:t xml:space="preserve"> </w:t>
      </w:r>
      <w:r w:rsidR="00B76C92">
        <w:t xml:space="preserve">é responsável pelo </w:t>
      </w:r>
      <w:proofErr w:type="gramStart"/>
      <w:r w:rsidR="00B76C92">
        <w:t>menu  da</w:t>
      </w:r>
      <w:proofErr w:type="gramEnd"/>
      <w:r w:rsidR="00B76C92">
        <w:t xml:space="preserve"> aplicação</w:t>
      </w:r>
      <w:r w:rsidR="005E275E">
        <w:t xml:space="preserve"> então, dentro dessa classe, criamos</w:t>
      </w:r>
      <w:r w:rsidR="00ED0920">
        <w:t xml:space="preserve"> um objeto para cada fase (</w:t>
      </w:r>
      <w:proofErr w:type="spellStart"/>
      <w:r w:rsidR="00D24853">
        <w:rPr>
          <w:i/>
          <w:iCs/>
          <w:color w:val="CF792E"/>
        </w:rPr>
        <w:t>ConfigUI</w:t>
      </w:r>
      <w:proofErr w:type="spellEnd"/>
      <w:r w:rsidR="00ED0920">
        <w:t xml:space="preserve">, </w:t>
      </w:r>
      <w:proofErr w:type="spellStart"/>
      <w:r w:rsidR="00D24853">
        <w:rPr>
          <w:i/>
          <w:iCs/>
          <w:color w:val="CF792E"/>
        </w:rPr>
        <w:t>ApplicationOptUI</w:t>
      </w:r>
      <w:proofErr w:type="spellEnd"/>
      <w:r w:rsidR="00ED0920">
        <w:t xml:space="preserve">, </w:t>
      </w:r>
      <w:proofErr w:type="spellStart"/>
      <w:r w:rsidR="00D24853">
        <w:rPr>
          <w:i/>
          <w:iCs/>
          <w:color w:val="CF792E"/>
        </w:rPr>
        <w:t>PropAttribtuionUI</w:t>
      </w:r>
      <w:proofErr w:type="spellEnd"/>
      <w:r w:rsidR="00ED0920">
        <w:t xml:space="preserve">, </w:t>
      </w:r>
      <w:proofErr w:type="spellStart"/>
      <w:r w:rsidR="00D24853">
        <w:rPr>
          <w:i/>
          <w:iCs/>
          <w:color w:val="CF792E"/>
        </w:rPr>
        <w:t>OriAttributionUI</w:t>
      </w:r>
      <w:proofErr w:type="spellEnd"/>
      <w:r w:rsidR="00D24853" w:rsidRPr="00885167">
        <w:rPr>
          <w:color w:val="FFC000"/>
        </w:rPr>
        <w:t xml:space="preserve"> </w:t>
      </w:r>
      <w:r w:rsidR="00ED0920">
        <w:t xml:space="preserve">e </w:t>
      </w:r>
      <w:proofErr w:type="spellStart"/>
      <w:r w:rsidR="00D24853">
        <w:rPr>
          <w:i/>
          <w:iCs/>
          <w:color w:val="CF792E"/>
        </w:rPr>
        <w:t>ReviewUI</w:t>
      </w:r>
      <w:proofErr w:type="spellEnd"/>
      <w:r w:rsidR="00ED0920">
        <w:t xml:space="preserve">) e colocámos tudo numa </w:t>
      </w:r>
      <w:proofErr w:type="spellStart"/>
      <w:r w:rsidR="00D24853" w:rsidRPr="00A92AD3">
        <w:rPr>
          <w:i/>
          <w:iCs/>
          <w:color w:val="86B730"/>
        </w:rPr>
        <w:t>StackPane</w:t>
      </w:r>
      <w:proofErr w:type="spellEnd"/>
      <w:r w:rsidR="00ED0920">
        <w:t>.</w:t>
      </w:r>
    </w:p>
    <w:p w14:paraId="48B9E70B" w14:textId="4C97B599" w:rsidR="00ED0920" w:rsidRDefault="00ED0920" w:rsidP="002111E0">
      <w:pPr>
        <w:jc w:val="both"/>
      </w:pPr>
      <w:r>
        <w:t xml:space="preserve">Para além disso, criámos também </w:t>
      </w:r>
      <w:proofErr w:type="gramStart"/>
      <w:r>
        <w:t>vários classes</w:t>
      </w:r>
      <w:proofErr w:type="gramEnd"/>
      <w:r>
        <w:t xml:space="preserve"> que servem como componentes para as várias </w:t>
      </w:r>
      <w:proofErr w:type="spellStart"/>
      <w:r>
        <w:t>UIs</w:t>
      </w:r>
      <w:proofErr w:type="spellEnd"/>
      <w:r>
        <w:t xml:space="preserve"> das fases, como por exemplo: </w:t>
      </w:r>
      <w:proofErr w:type="spellStart"/>
      <w:r w:rsidR="00D24853" w:rsidRPr="00A92AD3">
        <w:rPr>
          <w:i/>
          <w:iCs/>
          <w:color w:val="86B730"/>
        </w:rPr>
        <w:t>Card</w:t>
      </w:r>
      <w:proofErr w:type="spellEnd"/>
      <w:r w:rsidR="00D24853" w:rsidRPr="00A92AD3">
        <w:rPr>
          <w:color w:val="86B730"/>
        </w:rPr>
        <w:t xml:space="preserve"> </w:t>
      </w:r>
      <w:r>
        <w:t xml:space="preserve">(cartão de informação), </w:t>
      </w:r>
      <w:proofErr w:type="spellStart"/>
      <w:r w:rsidR="00D24853" w:rsidRPr="00A92AD3">
        <w:rPr>
          <w:i/>
          <w:iCs/>
          <w:color w:val="86B730"/>
        </w:rPr>
        <w:t>Header</w:t>
      </w:r>
      <w:proofErr w:type="spellEnd"/>
      <w:r w:rsidR="00D24853" w:rsidRPr="00A92AD3">
        <w:rPr>
          <w:color w:val="86B730"/>
        </w:rPr>
        <w:t xml:space="preserve"> </w:t>
      </w:r>
      <w:r>
        <w:t>(cabeçalho de informação de estado)</w:t>
      </w:r>
      <w:r w:rsidR="00D24853">
        <w:t xml:space="preserve"> e</w:t>
      </w:r>
      <w:r>
        <w:t xml:space="preserve"> </w:t>
      </w:r>
      <w:proofErr w:type="spellStart"/>
      <w:r w:rsidR="00D24853" w:rsidRPr="00A92AD3">
        <w:rPr>
          <w:i/>
          <w:iCs/>
          <w:color w:val="86B730"/>
        </w:rPr>
        <w:t>StatusBar</w:t>
      </w:r>
      <w:proofErr w:type="spellEnd"/>
      <w:r w:rsidR="00D24853" w:rsidRPr="00A92AD3">
        <w:rPr>
          <w:i/>
          <w:iCs/>
          <w:color w:val="86B730"/>
        </w:rPr>
        <w:t xml:space="preserve"> </w:t>
      </w:r>
      <w:r>
        <w:t>(barra de estado).</w:t>
      </w:r>
    </w:p>
    <w:p w14:paraId="71BE5734" w14:textId="011A635D" w:rsidR="003B7828" w:rsidRDefault="0051523F" w:rsidP="00CA1EF7">
      <w:pPr>
        <w:pStyle w:val="Ttulo1"/>
      </w:pPr>
      <w:r>
        <w:br w:type="page"/>
      </w:r>
      <w:bookmarkStart w:id="5" w:name="_Toc106491579"/>
      <w:r w:rsidR="003B7828">
        <w:lastRenderedPageBreak/>
        <w:t>Diagrama da Máquina de Estados</w:t>
      </w:r>
      <w:bookmarkEnd w:id="5"/>
    </w:p>
    <w:p w14:paraId="6CA28321" w14:textId="77777777" w:rsidR="002A34A4" w:rsidRDefault="002A34A4" w:rsidP="003B7828"/>
    <w:p w14:paraId="52B107DE" w14:textId="255C9BF5" w:rsidR="003B7828" w:rsidRDefault="005753D6" w:rsidP="00B90A24">
      <w:r>
        <w:rPr>
          <w:noProof/>
        </w:rPr>
        <w:drawing>
          <wp:inline distT="0" distB="0" distL="0" distR="0" wp14:anchorId="6F532665" wp14:editId="6A5B180D">
            <wp:extent cx="5400040" cy="300355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7828">
        <w:br w:type="page"/>
      </w:r>
    </w:p>
    <w:p w14:paraId="6C879F5F" w14:textId="4C898E6A" w:rsidR="003B7828" w:rsidRDefault="00B90A24" w:rsidP="00B90A24">
      <w:pPr>
        <w:pStyle w:val="Ttulo1"/>
      </w:pPr>
      <w:bookmarkStart w:id="6" w:name="_Toc106491580"/>
      <w:r>
        <w:lastRenderedPageBreak/>
        <w:t>Classe</w:t>
      </w:r>
      <w:r w:rsidR="00CA1EF7">
        <w:t>s</w:t>
      </w:r>
      <w:bookmarkEnd w:id="6"/>
    </w:p>
    <w:p w14:paraId="2490F9B8" w14:textId="77777777" w:rsidR="00B90A24" w:rsidRPr="00B90A24" w:rsidRDefault="00B90A24" w:rsidP="00B90A24"/>
    <w:p w14:paraId="4A427E29" w14:textId="76C52206" w:rsidR="0027061F" w:rsidRDefault="0027061F" w:rsidP="00D91FE7">
      <w:pPr>
        <w:pStyle w:val="Ttulo2"/>
        <w:jc w:val="both"/>
      </w:pPr>
      <w:bookmarkStart w:id="7" w:name="_Toc106491581"/>
      <w:proofErr w:type="spellStart"/>
      <w:r>
        <w:t>Main</w:t>
      </w:r>
      <w:bookmarkEnd w:id="7"/>
      <w:proofErr w:type="spellEnd"/>
    </w:p>
    <w:p w14:paraId="541EBAAD" w14:textId="5D12CBC4" w:rsidR="0027061F" w:rsidRDefault="0027061F" w:rsidP="00D91FE7">
      <w:pPr>
        <w:jc w:val="both"/>
      </w:pPr>
      <w:r>
        <w:t>Ponto de entrada da aplicação. Inicia a máquina de estados (FSM) e a interface com o utilizador (UI).</w:t>
      </w:r>
    </w:p>
    <w:p w14:paraId="5EB91C82" w14:textId="7E878AA7" w:rsidR="0027061F" w:rsidRDefault="0027061F" w:rsidP="00D91FE7">
      <w:pPr>
        <w:jc w:val="both"/>
      </w:pPr>
    </w:p>
    <w:p w14:paraId="30DF2A4C" w14:textId="06DCCA38" w:rsidR="0027061F" w:rsidRDefault="0027061F" w:rsidP="00D91FE7">
      <w:pPr>
        <w:pStyle w:val="Ttulo2"/>
        <w:jc w:val="both"/>
      </w:pPr>
      <w:bookmarkStart w:id="8" w:name="_Toc106491582"/>
      <w:proofErr w:type="spellStart"/>
      <w:r>
        <w:t>PoEAluno</w:t>
      </w:r>
      <w:bookmarkEnd w:id="8"/>
      <w:proofErr w:type="spellEnd"/>
    </w:p>
    <w:p w14:paraId="79E48222" w14:textId="77777777" w:rsidR="0027061F" w:rsidRDefault="0027061F" w:rsidP="00D91FE7">
      <w:pPr>
        <w:jc w:val="both"/>
      </w:pPr>
      <w:r>
        <w:t xml:space="preserve">Classe que representa um aluno inscrito na unidade de </w:t>
      </w:r>
      <w:proofErr w:type="spellStart"/>
      <w:r>
        <w:t>PoE</w:t>
      </w:r>
      <w:proofErr w:type="spellEnd"/>
      <w:r>
        <w:t>.</w:t>
      </w:r>
    </w:p>
    <w:p w14:paraId="485A6402" w14:textId="77777777" w:rsidR="0027061F" w:rsidRDefault="0027061F" w:rsidP="00D91FE7">
      <w:pPr>
        <w:jc w:val="both"/>
      </w:pPr>
      <w:r>
        <w:t xml:space="preserve">Guarda as seguintes informações: </w:t>
      </w:r>
    </w:p>
    <w:p w14:paraId="5F468296" w14:textId="76C9BCD5" w:rsidR="0027061F" w:rsidRDefault="00761DBA" w:rsidP="00D91FE7">
      <w:pPr>
        <w:pStyle w:val="PargrafodaLista"/>
        <w:numPr>
          <w:ilvl w:val="0"/>
          <w:numId w:val="32"/>
        </w:numPr>
        <w:jc w:val="both"/>
      </w:pPr>
      <w:r>
        <w:t>N</w:t>
      </w:r>
      <w:r w:rsidR="0027061F">
        <w:t>ome</w:t>
      </w:r>
      <w:r>
        <w:t xml:space="preserve"> do aluno</w:t>
      </w:r>
      <w:r w:rsidR="0027061F">
        <w:t>, número, email, curso, ramo, classificação, possibilidade de aceder a estágios, candidatura, proposta atribuída.</w:t>
      </w:r>
    </w:p>
    <w:p w14:paraId="274C0A22" w14:textId="30A388F3" w:rsidR="0027061F" w:rsidRDefault="0027061F" w:rsidP="00D91FE7">
      <w:pPr>
        <w:jc w:val="both"/>
      </w:pPr>
      <w:r>
        <w:t>Esta classe possui métodos que permitem obter e modificar certos dados.</w:t>
      </w:r>
    </w:p>
    <w:p w14:paraId="02A0F645" w14:textId="1644D5B9" w:rsidR="0027061F" w:rsidRDefault="0027061F" w:rsidP="00D91FE7">
      <w:pPr>
        <w:jc w:val="both"/>
      </w:pPr>
    </w:p>
    <w:p w14:paraId="69C7D95F" w14:textId="1A3CB1C2" w:rsidR="0027061F" w:rsidRDefault="0027061F" w:rsidP="00D91FE7">
      <w:pPr>
        <w:pStyle w:val="Ttulo2"/>
        <w:jc w:val="both"/>
      </w:pPr>
      <w:bookmarkStart w:id="9" w:name="_Toc106491583"/>
      <w:proofErr w:type="spellStart"/>
      <w:r>
        <w:t>PoEDocente</w:t>
      </w:r>
      <w:bookmarkEnd w:id="9"/>
      <w:proofErr w:type="spellEnd"/>
    </w:p>
    <w:p w14:paraId="257C17AD" w14:textId="5E952383" w:rsidR="00761DBA" w:rsidRDefault="00761DBA" w:rsidP="00D91FE7">
      <w:pPr>
        <w:jc w:val="both"/>
      </w:pPr>
      <w:r>
        <w:t>Classe que representa um docente do ISEC.</w:t>
      </w:r>
    </w:p>
    <w:p w14:paraId="1A804FA7" w14:textId="62425519" w:rsidR="00761DBA" w:rsidRDefault="00761DBA" w:rsidP="00D91FE7">
      <w:pPr>
        <w:jc w:val="both"/>
      </w:pPr>
      <w:r>
        <w:t>Guarda as seguintes informações:</w:t>
      </w:r>
    </w:p>
    <w:p w14:paraId="761C0129" w14:textId="70F946B8" w:rsidR="00761DBA" w:rsidRDefault="00761DBA" w:rsidP="00D91FE7">
      <w:pPr>
        <w:pStyle w:val="PargrafodaLista"/>
        <w:numPr>
          <w:ilvl w:val="0"/>
          <w:numId w:val="32"/>
        </w:numPr>
        <w:jc w:val="both"/>
      </w:pPr>
      <w:r>
        <w:t>Nome do docente, email, papel</w:t>
      </w:r>
    </w:p>
    <w:p w14:paraId="50229F4A" w14:textId="61A61653" w:rsidR="00761DBA" w:rsidRDefault="00761DBA" w:rsidP="00D91FE7">
      <w:pPr>
        <w:jc w:val="both"/>
      </w:pPr>
      <w:r>
        <w:t>Esta classe possui métodos que permitem obter e modificar certos dados.</w:t>
      </w:r>
    </w:p>
    <w:p w14:paraId="3BB350D5" w14:textId="6930DDAF" w:rsidR="00761DBA" w:rsidRDefault="00761DBA" w:rsidP="00D91FE7">
      <w:pPr>
        <w:jc w:val="both"/>
      </w:pPr>
    </w:p>
    <w:p w14:paraId="12B56868" w14:textId="344EB323" w:rsidR="00761DBA" w:rsidRDefault="00761DBA" w:rsidP="00D91FE7">
      <w:pPr>
        <w:pStyle w:val="Ttulo2"/>
        <w:jc w:val="both"/>
      </w:pPr>
      <w:bookmarkStart w:id="10" w:name="_Toc106491584"/>
      <w:proofErr w:type="spellStart"/>
      <w:r>
        <w:t>PoEProposta</w:t>
      </w:r>
      <w:bookmarkEnd w:id="10"/>
      <w:proofErr w:type="spellEnd"/>
    </w:p>
    <w:p w14:paraId="3C169AB3" w14:textId="63EA2CDD" w:rsidR="00761DBA" w:rsidRDefault="00761DBA" w:rsidP="00D91FE7">
      <w:pPr>
        <w:jc w:val="both"/>
      </w:pPr>
      <w:r>
        <w:t>Classe que representa uma proposta existente na lista de propostas disponíveis para os alunos poderem escolher.</w:t>
      </w:r>
    </w:p>
    <w:p w14:paraId="29C8123F" w14:textId="29BE1296" w:rsidR="00761DBA" w:rsidRDefault="00761DBA" w:rsidP="00D91FE7">
      <w:pPr>
        <w:jc w:val="both"/>
      </w:pPr>
      <w:r>
        <w:t>Guarda as seguintes informações:</w:t>
      </w:r>
    </w:p>
    <w:p w14:paraId="7BDBC5AD" w14:textId="09F442E9" w:rsidR="00761DBA" w:rsidRDefault="00761DBA" w:rsidP="00D91FE7">
      <w:pPr>
        <w:pStyle w:val="PargrafodaLista"/>
        <w:numPr>
          <w:ilvl w:val="0"/>
          <w:numId w:val="32"/>
        </w:numPr>
        <w:jc w:val="both"/>
      </w:pPr>
      <w:r>
        <w:t>Número da proposta, título, número de aluno atribuído, candidaturas efetuadas para a proposta e orientador da proposta.</w:t>
      </w:r>
    </w:p>
    <w:p w14:paraId="70DC6B79" w14:textId="7B5B363F" w:rsidR="00761DBA" w:rsidRDefault="00761DBA" w:rsidP="00D91FE7">
      <w:pPr>
        <w:jc w:val="both"/>
      </w:pPr>
      <w:r>
        <w:t>Esta classe possui métodos que permitem obter e modificar certos dados.</w:t>
      </w:r>
    </w:p>
    <w:p w14:paraId="753D01D3" w14:textId="407BEE11" w:rsidR="00761DBA" w:rsidRDefault="00761DBA" w:rsidP="00D91FE7">
      <w:pPr>
        <w:jc w:val="both"/>
      </w:pPr>
    </w:p>
    <w:p w14:paraId="6D68EA19" w14:textId="24C29D64" w:rsidR="00761DBA" w:rsidRDefault="00761DBA" w:rsidP="00D91FE7">
      <w:pPr>
        <w:pStyle w:val="Ttulo2"/>
        <w:jc w:val="both"/>
      </w:pPr>
      <w:bookmarkStart w:id="11" w:name="_Toc106491585"/>
      <w:proofErr w:type="spellStart"/>
      <w:r>
        <w:t>PoEEstagio</w:t>
      </w:r>
      <w:bookmarkEnd w:id="11"/>
      <w:proofErr w:type="spellEnd"/>
    </w:p>
    <w:p w14:paraId="591CD2CE" w14:textId="7195B197" w:rsidR="00761DBA" w:rsidRDefault="00761DBA" w:rsidP="00D91FE7">
      <w:pPr>
        <w:jc w:val="both"/>
      </w:pPr>
      <w:r>
        <w:t xml:space="preserve">Classe derivada de </w:t>
      </w:r>
      <w:proofErr w:type="spellStart"/>
      <w:r w:rsidRPr="00761DBA">
        <w:rPr>
          <w:b/>
          <w:bCs/>
        </w:rPr>
        <w:t>PoEProposta</w:t>
      </w:r>
      <w:proofErr w:type="spellEnd"/>
      <w:r>
        <w:rPr>
          <w:b/>
          <w:bCs/>
        </w:rPr>
        <w:t xml:space="preserve"> </w:t>
      </w:r>
      <w:r>
        <w:t>que representa uma proposta de estágio.</w:t>
      </w:r>
    </w:p>
    <w:p w14:paraId="16CAF268" w14:textId="510F89DA" w:rsidR="00761DBA" w:rsidRDefault="00761DBA" w:rsidP="00D91FE7">
      <w:pPr>
        <w:jc w:val="both"/>
      </w:pPr>
      <w:r>
        <w:t>Guarda as seguintes informações:</w:t>
      </w:r>
    </w:p>
    <w:p w14:paraId="5C285605" w14:textId="5B9E6546" w:rsidR="00761DBA" w:rsidRDefault="00761DBA" w:rsidP="00D91FE7">
      <w:pPr>
        <w:pStyle w:val="PargrafodaLista"/>
        <w:numPr>
          <w:ilvl w:val="0"/>
          <w:numId w:val="32"/>
        </w:numPr>
        <w:jc w:val="both"/>
      </w:pPr>
      <w:r>
        <w:t>Ramos de destino, entidade acolhedora</w:t>
      </w:r>
    </w:p>
    <w:p w14:paraId="56EBB754" w14:textId="3EBADDB7" w:rsidR="00761DBA" w:rsidRDefault="00761DBA" w:rsidP="00D91FE7">
      <w:pPr>
        <w:jc w:val="both"/>
      </w:pPr>
      <w:r>
        <w:t>Esta classe possui métodos que permitem obter e modificar certos dados.</w:t>
      </w:r>
    </w:p>
    <w:p w14:paraId="66A00965" w14:textId="2BE5062E" w:rsidR="00761DBA" w:rsidRPr="00761DBA" w:rsidRDefault="00761DBA" w:rsidP="00D91FE7">
      <w:pPr>
        <w:jc w:val="both"/>
      </w:pPr>
    </w:p>
    <w:p w14:paraId="5DFC5FBB" w14:textId="6E280358" w:rsidR="00761DBA" w:rsidRDefault="00761DBA" w:rsidP="00D91FE7">
      <w:pPr>
        <w:pStyle w:val="Ttulo2"/>
        <w:jc w:val="both"/>
      </w:pPr>
      <w:bookmarkStart w:id="12" w:name="_Toc106491586"/>
      <w:proofErr w:type="spellStart"/>
      <w:r>
        <w:t>PoEProjeto</w:t>
      </w:r>
      <w:bookmarkEnd w:id="12"/>
      <w:proofErr w:type="spellEnd"/>
    </w:p>
    <w:p w14:paraId="35F17AFA" w14:textId="38F19056" w:rsidR="00761DBA" w:rsidRDefault="00761DBA" w:rsidP="00D91FE7">
      <w:pPr>
        <w:jc w:val="both"/>
      </w:pPr>
      <w:r>
        <w:t xml:space="preserve">Classe derivada de </w:t>
      </w:r>
      <w:proofErr w:type="spellStart"/>
      <w:r w:rsidRPr="00761DBA">
        <w:rPr>
          <w:b/>
          <w:bCs/>
        </w:rPr>
        <w:t>PoEProposta</w:t>
      </w:r>
      <w:proofErr w:type="spellEnd"/>
      <w:r>
        <w:rPr>
          <w:b/>
          <w:bCs/>
        </w:rPr>
        <w:t xml:space="preserve"> </w:t>
      </w:r>
      <w:r>
        <w:t>que representa uma proposta de projeto.</w:t>
      </w:r>
    </w:p>
    <w:p w14:paraId="0C078DD5" w14:textId="77777777" w:rsidR="00761DBA" w:rsidRDefault="00761DBA" w:rsidP="00D91FE7">
      <w:pPr>
        <w:jc w:val="both"/>
      </w:pPr>
      <w:r>
        <w:t>Guarda as seguintes informações:</w:t>
      </w:r>
    </w:p>
    <w:p w14:paraId="18D8E306" w14:textId="245036BD" w:rsidR="00761DBA" w:rsidRDefault="00761DBA" w:rsidP="00D91FE7">
      <w:pPr>
        <w:pStyle w:val="PargrafodaLista"/>
        <w:numPr>
          <w:ilvl w:val="0"/>
          <w:numId w:val="32"/>
        </w:numPr>
        <w:jc w:val="both"/>
      </w:pPr>
      <w:r>
        <w:t xml:space="preserve">Ramos de destino, </w:t>
      </w:r>
      <w:r w:rsidR="00362262">
        <w:t>docente proponente</w:t>
      </w:r>
    </w:p>
    <w:p w14:paraId="538A0AF6" w14:textId="77777777" w:rsidR="00761DBA" w:rsidRDefault="00761DBA" w:rsidP="00D91FE7">
      <w:pPr>
        <w:jc w:val="both"/>
      </w:pPr>
      <w:r>
        <w:t>Esta classe possui métodos que permitem obter e modificar certos dados.</w:t>
      </w:r>
    </w:p>
    <w:p w14:paraId="7AB7A694" w14:textId="3450AA95" w:rsidR="00761DBA" w:rsidRDefault="00761DBA" w:rsidP="00D91FE7">
      <w:pPr>
        <w:jc w:val="both"/>
      </w:pPr>
    </w:p>
    <w:p w14:paraId="2317D5F4" w14:textId="203F872E" w:rsidR="00362262" w:rsidRPr="00F4326D" w:rsidRDefault="00362262" w:rsidP="00F4326D">
      <w:pPr>
        <w:pStyle w:val="Ttulo2"/>
      </w:pPr>
      <w:bookmarkStart w:id="13" w:name="_Toc106491587"/>
      <w:proofErr w:type="spellStart"/>
      <w:r>
        <w:t>PoEAutoproposto</w:t>
      </w:r>
      <w:bookmarkEnd w:id="13"/>
      <w:proofErr w:type="spellEnd"/>
    </w:p>
    <w:p w14:paraId="6477B9B8" w14:textId="09EE373E" w:rsidR="00362262" w:rsidRDefault="00362262" w:rsidP="00D91FE7">
      <w:pPr>
        <w:jc w:val="both"/>
      </w:pPr>
      <w:r>
        <w:t xml:space="preserve">Classe derivada de </w:t>
      </w:r>
      <w:proofErr w:type="spellStart"/>
      <w:r w:rsidRPr="00761DBA">
        <w:rPr>
          <w:b/>
          <w:bCs/>
        </w:rPr>
        <w:t>PoEProposta</w:t>
      </w:r>
      <w:proofErr w:type="spellEnd"/>
      <w:r>
        <w:rPr>
          <w:b/>
          <w:bCs/>
        </w:rPr>
        <w:t xml:space="preserve"> </w:t>
      </w:r>
      <w:r>
        <w:t>que representa uma autoproposta efetuada por um aluno.</w:t>
      </w:r>
    </w:p>
    <w:p w14:paraId="601CBE01" w14:textId="77777777" w:rsidR="00362262" w:rsidRDefault="00362262" w:rsidP="00D91FE7">
      <w:pPr>
        <w:jc w:val="both"/>
      </w:pPr>
      <w:r>
        <w:t>Guarda as seguintes informações:</w:t>
      </w:r>
    </w:p>
    <w:p w14:paraId="49B2175C" w14:textId="0ED930AE" w:rsidR="00362262" w:rsidRDefault="00362262" w:rsidP="00D91FE7">
      <w:pPr>
        <w:pStyle w:val="PargrafodaLista"/>
        <w:numPr>
          <w:ilvl w:val="0"/>
          <w:numId w:val="32"/>
        </w:numPr>
        <w:jc w:val="both"/>
      </w:pPr>
      <w:r>
        <w:t>Aluno proponente</w:t>
      </w:r>
    </w:p>
    <w:p w14:paraId="50370CF2" w14:textId="51845ADA" w:rsidR="00362262" w:rsidRDefault="00362262" w:rsidP="00D91FE7">
      <w:pPr>
        <w:jc w:val="both"/>
      </w:pPr>
      <w:r>
        <w:t>Esta classe possui métodos que permitem obter e modificar certos dados.</w:t>
      </w:r>
    </w:p>
    <w:p w14:paraId="12CA0584" w14:textId="00759CAB" w:rsidR="00362262" w:rsidRDefault="00362262" w:rsidP="00D91FE7">
      <w:pPr>
        <w:pStyle w:val="Ttulo2"/>
        <w:jc w:val="both"/>
      </w:pPr>
      <w:bookmarkStart w:id="14" w:name="_Toc106491588"/>
      <w:proofErr w:type="spellStart"/>
      <w:r>
        <w:lastRenderedPageBreak/>
        <w:t>PoECandidatura</w:t>
      </w:r>
      <w:bookmarkEnd w:id="14"/>
      <w:proofErr w:type="spellEnd"/>
    </w:p>
    <w:p w14:paraId="6B425112" w14:textId="2F581C4A" w:rsidR="00362262" w:rsidRDefault="00362262" w:rsidP="00D91FE7">
      <w:pPr>
        <w:jc w:val="both"/>
      </w:pPr>
      <w:r>
        <w:t>Classe que representa uma candidatura efetuada por um aluno.</w:t>
      </w:r>
    </w:p>
    <w:p w14:paraId="6A2D219D" w14:textId="77777777" w:rsidR="00362262" w:rsidRDefault="00362262" w:rsidP="00D91FE7">
      <w:pPr>
        <w:jc w:val="both"/>
      </w:pPr>
      <w:r>
        <w:t>Guarda as seguintes informações:</w:t>
      </w:r>
    </w:p>
    <w:p w14:paraId="606F6A76" w14:textId="771CFC2E" w:rsidR="00362262" w:rsidRDefault="00362262" w:rsidP="00D91FE7">
      <w:pPr>
        <w:pStyle w:val="PargrafodaLista"/>
        <w:numPr>
          <w:ilvl w:val="0"/>
          <w:numId w:val="32"/>
        </w:numPr>
        <w:jc w:val="both"/>
      </w:pPr>
      <w:r>
        <w:t>Número do estudante candidato, propostas de preferência</w:t>
      </w:r>
    </w:p>
    <w:p w14:paraId="2D541652" w14:textId="77777777" w:rsidR="00362262" w:rsidRDefault="00362262" w:rsidP="00D91FE7">
      <w:pPr>
        <w:jc w:val="both"/>
      </w:pPr>
      <w:r>
        <w:t>Esta classe possui métodos que permitem obter e modificar certos dados.</w:t>
      </w:r>
    </w:p>
    <w:p w14:paraId="15ACD944" w14:textId="2E03781C" w:rsidR="00362262" w:rsidRDefault="00362262" w:rsidP="00D91FE7">
      <w:pPr>
        <w:jc w:val="both"/>
      </w:pPr>
    </w:p>
    <w:p w14:paraId="2BE58BFA" w14:textId="5C954CDA" w:rsidR="00362262" w:rsidRDefault="00362262" w:rsidP="00D91FE7">
      <w:pPr>
        <w:pStyle w:val="Ttulo2"/>
        <w:jc w:val="both"/>
      </w:pPr>
      <w:bookmarkStart w:id="15" w:name="_Toc106491589"/>
      <w:proofErr w:type="spellStart"/>
      <w:r>
        <w:t>PoEOrientador</w:t>
      </w:r>
      <w:bookmarkEnd w:id="15"/>
      <w:proofErr w:type="spellEnd"/>
    </w:p>
    <w:p w14:paraId="2037BD87" w14:textId="398DCD64" w:rsidR="00362262" w:rsidRDefault="00362262" w:rsidP="00D91FE7">
      <w:pPr>
        <w:jc w:val="both"/>
      </w:pPr>
      <w:r>
        <w:t>Classe que representa um orientador do ISEC, que é um docente na sua essência.</w:t>
      </w:r>
    </w:p>
    <w:p w14:paraId="156EB75E" w14:textId="77777777" w:rsidR="00362262" w:rsidRDefault="00362262" w:rsidP="00D91FE7">
      <w:pPr>
        <w:jc w:val="both"/>
      </w:pPr>
      <w:r>
        <w:t>Guarda as seguintes informações:</w:t>
      </w:r>
    </w:p>
    <w:p w14:paraId="537D4406" w14:textId="6D752521" w:rsidR="00362262" w:rsidRDefault="00362262" w:rsidP="00D91FE7">
      <w:pPr>
        <w:pStyle w:val="PargrafodaLista"/>
        <w:numPr>
          <w:ilvl w:val="0"/>
          <w:numId w:val="32"/>
        </w:numPr>
        <w:jc w:val="both"/>
      </w:pPr>
      <w:r>
        <w:t>Docente orientador, propostas que o docente vai orientar</w:t>
      </w:r>
    </w:p>
    <w:p w14:paraId="07A780D6" w14:textId="77777777" w:rsidR="00362262" w:rsidRDefault="00362262" w:rsidP="00D91FE7">
      <w:pPr>
        <w:jc w:val="both"/>
      </w:pPr>
      <w:r>
        <w:t>Esta classe possui métodos que permitem obter e modificar certos dados.</w:t>
      </w:r>
    </w:p>
    <w:p w14:paraId="56238657" w14:textId="421E5FE5" w:rsidR="00362262" w:rsidRDefault="00362262" w:rsidP="00D91FE7">
      <w:pPr>
        <w:jc w:val="both"/>
      </w:pPr>
    </w:p>
    <w:p w14:paraId="31634807" w14:textId="4E95732E" w:rsidR="00362262" w:rsidRDefault="00362262" w:rsidP="00D91FE7">
      <w:pPr>
        <w:pStyle w:val="Ttulo2"/>
        <w:jc w:val="both"/>
      </w:pPr>
      <w:bookmarkStart w:id="16" w:name="_Toc106491590"/>
      <w:proofErr w:type="spellStart"/>
      <w:r>
        <w:t>PoEData</w:t>
      </w:r>
      <w:bookmarkEnd w:id="16"/>
      <w:proofErr w:type="spellEnd"/>
    </w:p>
    <w:p w14:paraId="48CF1487" w14:textId="558D6072" w:rsidR="00362262" w:rsidRDefault="00362262" w:rsidP="00D91FE7">
      <w:pPr>
        <w:jc w:val="both"/>
      </w:pPr>
      <w:r>
        <w:t>Classe que representa e armazena todos os dados existentes no programa.</w:t>
      </w:r>
    </w:p>
    <w:p w14:paraId="4B534CAB" w14:textId="77777777" w:rsidR="00362262" w:rsidRDefault="00362262" w:rsidP="00D91FE7">
      <w:pPr>
        <w:jc w:val="both"/>
      </w:pPr>
      <w:r>
        <w:t>Guarda as seguintes informações:</w:t>
      </w:r>
    </w:p>
    <w:p w14:paraId="55B11CDA" w14:textId="03340BAD" w:rsidR="00362262" w:rsidRDefault="00362262" w:rsidP="00D91FE7">
      <w:pPr>
        <w:pStyle w:val="PargrafodaLista"/>
        <w:numPr>
          <w:ilvl w:val="0"/>
          <w:numId w:val="32"/>
        </w:numPr>
        <w:jc w:val="both"/>
      </w:pPr>
      <w:r>
        <w:t>Alunos inscritos, docentes do ISEC, propostas, candidaturas efetuadas, orientadores do ISEC e fases da máquina de estados que se encontram fechadas</w:t>
      </w:r>
    </w:p>
    <w:p w14:paraId="2CBE8E9B" w14:textId="493C0DEE" w:rsidR="007E7EF0" w:rsidRDefault="00362262" w:rsidP="00D91FE7">
      <w:pPr>
        <w:jc w:val="both"/>
      </w:pPr>
      <w:r>
        <w:t>Esta classe possui métodos que permitem obter e modificar certos dados.</w:t>
      </w:r>
      <w:r w:rsidR="007E7EF0">
        <w:t xml:space="preserve"> Existem métodos “extra” que permitem obter um objeto de uma certa classe que respeitem uma certa condição.</w:t>
      </w:r>
    </w:p>
    <w:p w14:paraId="6C24DBD8" w14:textId="77777777" w:rsidR="007E7EF0" w:rsidRDefault="007E7EF0" w:rsidP="00D91FE7">
      <w:pPr>
        <w:jc w:val="both"/>
      </w:pPr>
    </w:p>
    <w:p w14:paraId="484AE156" w14:textId="77777777" w:rsidR="00361B40" w:rsidRDefault="00361B40" w:rsidP="00D91FE7">
      <w:pPr>
        <w:pStyle w:val="Ttulo2"/>
        <w:jc w:val="both"/>
      </w:pPr>
      <w:bookmarkStart w:id="17" w:name="_Toc106491591"/>
      <w:proofErr w:type="spellStart"/>
      <w:r>
        <w:t>PoEContext</w:t>
      </w:r>
      <w:bookmarkEnd w:id="17"/>
      <w:proofErr w:type="spellEnd"/>
    </w:p>
    <w:p w14:paraId="7BB3774F" w14:textId="77777777" w:rsidR="00361B40" w:rsidRDefault="00361B40" w:rsidP="00D91FE7">
      <w:pPr>
        <w:jc w:val="both"/>
      </w:pPr>
      <w:r>
        <w:t>Classe que representa o contexto da máquina de estados e serve de ligação entre o modelo e a interface com o utilizador.</w:t>
      </w:r>
    </w:p>
    <w:p w14:paraId="2EF4FC79" w14:textId="77777777" w:rsidR="00361B40" w:rsidRDefault="00361B40" w:rsidP="00D91FE7">
      <w:pPr>
        <w:jc w:val="both"/>
      </w:pPr>
      <w:r>
        <w:t>Guarda as seguintes informações:</w:t>
      </w:r>
    </w:p>
    <w:p w14:paraId="078681A8" w14:textId="77777777" w:rsidR="00361B40" w:rsidRDefault="00361B40" w:rsidP="00D91FE7">
      <w:pPr>
        <w:pStyle w:val="PargrafodaLista"/>
        <w:numPr>
          <w:ilvl w:val="0"/>
          <w:numId w:val="32"/>
        </w:numPr>
        <w:jc w:val="both"/>
      </w:pPr>
      <w:r>
        <w:t>Estado da máquina de estados, dados da aplicação</w:t>
      </w:r>
    </w:p>
    <w:p w14:paraId="4E28B963" w14:textId="77777777" w:rsidR="00361B40" w:rsidRDefault="00361B40" w:rsidP="00D91FE7">
      <w:pPr>
        <w:jc w:val="both"/>
      </w:pPr>
      <w:r>
        <w:t>Esta classe possui métodos que permitem alterar o estado da máquina de estados bem como outros métodos que permitem manipular os dados existentes.</w:t>
      </w:r>
    </w:p>
    <w:p w14:paraId="049791F6" w14:textId="77777777" w:rsidR="00361B40" w:rsidRPr="00761DBA" w:rsidRDefault="00361B40" w:rsidP="00D91FE7">
      <w:pPr>
        <w:jc w:val="both"/>
      </w:pPr>
    </w:p>
    <w:p w14:paraId="738E55F3" w14:textId="4A5ED492" w:rsidR="007E7EF0" w:rsidRDefault="007E7EF0" w:rsidP="00D91FE7">
      <w:pPr>
        <w:pStyle w:val="Ttulo2"/>
        <w:jc w:val="both"/>
      </w:pPr>
      <w:bookmarkStart w:id="18" w:name="_Toc106491592"/>
      <w:proofErr w:type="spellStart"/>
      <w:r>
        <w:t>PoEStateAdapter</w:t>
      </w:r>
      <w:bookmarkEnd w:id="18"/>
      <w:proofErr w:type="spellEnd"/>
    </w:p>
    <w:p w14:paraId="36844D47" w14:textId="5BEB5033" w:rsidR="007E7EF0" w:rsidRDefault="007E7EF0" w:rsidP="00D91FE7">
      <w:pPr>
        <w:jc w:val="both"/>
      </w:pPr>
      <w:r>
        <w:t xml:space="preserve">Classe abstrata que implementa a interface </w:t>
      </w:r>
      <w:proofErr w:type="spellStart"/>
      <w:r>
        <w:t>IPoEState</w:t>
      </w:r>
      <w:proofErr w:type="spellEnd"/>
      <w:r>
        <w:t xml:space="preserve"> e que contém os vários métodos que a máquina de estados possui que podem fazer alterar o estado da mesma</w:t>
      </w:r>
    </w:p>
    <w:p w14:paraId="0C957C54" w14:textId="77777777" w:rsidR="007E7EF0" w:rsidRDefault="007E7EF0" w:rsidP="00D91FE7">
      <w:pPr>
        <w:jc w:val="both"/>
      </w:pPr>
      <w:r>
        <w:t>Guarda as seguintes informações:</w:t>
      </w:r>
    </w:p>
    <w:p w14:paraId="5DCF6CB1" w14:textId="375672DA" w:rsidR="007E7EF0" w:rsidRDefault="007E7EF0" w:rsidP="00D91FE7">
      <w:pPr>
        <w:pStyle w:val="PargrafodaLista"/>
        <w:numPr>
          <w:ilvl w:val="0"/>
          <w:numId w:val="32"/>
        </w:numPr>
        <w:jc w:val="both"/>
      </w:pPr>
      <w:r>
        <w:t>Contexto da máquina de estados, dados da aplicação</w:t>
      </w:r>
    </w:p>
    <w:p w14:paraId="3ACB4CD8" w14:textId="31AA64F5" w:rsidR="0027061F" w:rsidRDefault="007E7EF0" w:rsidP="00D91FE7">
      <w:pPr>
        <w:jc w:val="both"/>
      </w:pPr>
      <w:r>
        <w:t>Esta classe contém um método que permite alterar o estado da máquina de estados para um estado em específico.</w:t>
      </w:r>
    </w:p>
    <w:p w14:paraId="5871ADAB" w14:textId="45C743FD" w:rsidR="007E7EF0" w:rsidRDefault="007E7EF0" w:rsidP="00D91FE7">
      <w:pPr>
        <w:jc w:val="both"/>
      </w:pPr>
    </w:p>
    <w:p w14:paraId="66A27E80" w14:textId="45C3BD62" w:rsidR="00361B40" w:rsidRPr="00F4326D" w:rsidRDefault="00361B40" w:rsidP="00F4326D">
      <w:pPr>
        <w:pStyle w:val="Ttulo2"/>
      </w:pPr>
      <w:bookmarkStart w:id="19" w:name="_Toc106491593"/>
      <w:proofErr w:type="spellStart"/>
      <w:r>
        <w:t>ConfigState</w:t>
      </w:r>
      <w:bookmarkEnd w:id="19"/>
      <w:proofErr w:type="spellEnd"/>
    </w:p>
    <w:p w14:paraId="02DBE173" w14:textId="58795BB3" w:rsidR="00361B40" w:rsidRDefault="00361B40" w:rsidP="00D91FE7">
      <w:pPr>
        <w:jc w:val="both"/>
      </w:pPr>
      <w:r>
        <w:t xml:space="preserve">Classe derivada de </w:t>
      </w:r>
      <w:proofErr w:type="spellStart"/>
      <w:r w:rsidRPr="00361B40">
        <w:rPr>
          <w:b/>
          <w:bCs/>
        </w:rPr>
        <w:t>PoEStateAdapter</w:t>
      </w:r>
      <w:proofErr w:type="spellEnd"/>
      <w:r>
        <w:t xml:space="preserve"> que representa o primeiro estado da máquina de estados (fase de configuração).</w:t>
      </w:r>
    </w:p>
    <w:p w14:paraId="0C653603" w14:textId="70485D95" w:rsidR="00361B40" w:rsidRDefault="00361B40" w:rsidP="00D91FE7">
      <w:pPr>
        <w:jc w:val="both"/>
      </w:pPr>
      <w:r>
        <w:t>Esta classe possui métodos que permitem alterar o estado da máquina de estados bem como outros métodos que permitem manipular os dados existentes.</w:t>
      </w:r>
    </w:p>
    <w:p w14:paraId="233B014F" w14:textId="29AE07FF" w:rsidR="00361B40" w:rsidRDefault="00361B40" w:rsidP="00D91FE7">
      <w:pPr>
        <w:jc w:val="both"/>
      </w:pPr>
    </w:p>
    <w:p w14:paraId="7898BBE9" w14:textId="77777777" w:rsidR="00F4326D" w:rsidRDefault="00F4326D">
      <w:pPr>
        <w:rPr>
          <w:rFonts w:asciiTheme="majorHAnsi" w:eastAsiaTheme="majorEastAsia" w:hAnsiTheme="majorHAnsi" w:cstheme="majorBidi"/>
          <w:color w:val="BB5159"/>
          <w:sz w:val="26"/>
          <w:szCs w:val="26"/>
        </w:rPr>
      </w:pPr>
      <w:r>
        <w:br w:type="page"/>
      </w:r>
    </w:p>
    <w:p w14:paraId="7B177450" w14:textId="048EE2A0" w:rsidR="00361B40" w:rsidRDefault="00361B40" w:rsidP="00D91FE7">
      <w:pPr>
        <w:pStyle w:val="Ttulo2"/>
        <w:jc w:val="both"/>
      </w:pPr>
      <w:bookmarkStart w:id="20" w:name="_Toc106491594"/>
      <w:proofErr w:type="spellStart"/>
      <w:r>
        <w:lastRenderedPageBreak/>
        <w:t>ApplicationOptState</w:t>
      </w:r>
      <w:bookmarkEnd w:id="20"/>
      <w:proofErr w:type="spellEnd"/>
    </w:p>
    <w:p w14:paraId="4DD6204A" w14:textId="3894FB59" w:rsidR="00361B40" w:rsidRDefault="00361B40" w:rsidP="00D91FE7">
      <w:pPr>
        <w:jc w:val="both"/>
      </w:pPr>
      <w:r>
        <w:t xml:space="preserve">Classe derivada de </w:t>
      </w:r>
      <w:proofErr w:type="spellStart"/>
      <w:r w:rsidRPr="00361B40">
        <w:rPr>
          <w:b/>
          <w:bCs/>
        </w:rPr>
        <w:t>PoEStateAdapter</w:t>
      </w:r>
      <w:proofErr w:type="spellEnd"/>
      <w:r>
        <w:t xml:space="preserve"> que representa o segundo estado da máquina de estados (fase de opções de candidaturas).</w:t>
      </w:r>
    </w:p>
    <w:p w14:paraId="2AA1A135" w14:textId="77777777" w:rsidR="00361B40" w:rsidRDefault="00361B40" w:rsidP="00D91FE7">
      <w:pPr>
        <w:jc w:val="both"/>
      </w:pPr>
      <w:r>
        <w:t>Esta classe possui métodos que permitem alterar o estado da máquina de estados bem como outros métodos que permitem manipular os dados existentes.</w:t>
      </w:r>
    </w:p>
    <w:p w14:paraId="14758261" w14:textId="467B4F96" w:rsidR="00361B40" w:rsidRDefault="00361B40" w:rsidP="00D91FE7">
      <w:pPr>
        <w:jc w:val="both"/>
      </w:pPr>
    </w:p>
    <w:p w14:paraId="0693B92B" w14:textId="2D21F1B4" w:rsidR="00361B40" w:rsidRDefault="00361B40" w:rsidP="00D91FE7">
      <w:pPr>
        <w:pStyle w:val="Ttulo2"/>
        <w:jc w:val="both"/>
      </w:pPr>
      <w:bookmarkStart w:id="21" w:name="_Toc106491595"/>
      <w:proofErr w:type="spellStart"/>
      <w:r>
        <w:t>PropAttributionState</w:t>
      </w:r>
      <w:bookmarkEnd w:id="21"/>
      <w:proofErr w:type="spellEnd"/>
    </w:p>
    <w:p w14:paraId="6C334D48" w14:textId="519A7E8C" w:rsidR="00361B40" w:rsidRDefault="00361B40" w:rsidP="00D91FE7">
      <w:pPr>
        <w:jc w:val="both"/>
      </w:pPr>
      <w:r>
        <w:t xml:space="preserve">Classe derivada de </w:t>
      </w:r>
      <w:proofErr w:type="spellStart"/>
      <w:r w:rsidRPr="00361B40">
        <w:rPr>
          <w:b/>
          <w:bCs/>
        </w:rPr>
        <w:t>PoEStateAdapter</w:t>
      </w:r>
      <w:proofErr w:type="spellEnd"/>
      <w:r>
        <w:t xml:space="preserve"> que representa o terceiro estado da máquina de estados (fase de atribuição de propostas).</w:t>
      </w:r>
    </w:p>
    <w:p w14:paraId="0728B8DF" w14:textId="77777777" w:rsidR="00361B40" w:rsidRDefault="00361B40" w:rsidP="00D91FE7">
      <w:pPr>
        <w:jc w:val="both"/>
      </w:pPr>
      <w:r>
        <w:t>Esta classe possui métodos que permitem alterar o estado da máquina de estados bem como outros métodos que permitem manipular os dados existentes.</w:t>
      </w:r>
    </w:p>
    <w:p w14:paraId="03A9078F" w14:textId="77777777" w:rsidR="00361B40" w:rsidRDefault="00361B40" w:rsidP="00D91FE7">
      <w:pPr>
        <w:jc w:val="both"/>
      </w:pPr>
    </w:p>
    <w:p w14:paraId="2EF5936F" w14:textId="24EAC177" w:rsidR="00361B40" w:rsidRDefault="00361B40" w:rsidP="00D91FE7">
      <w:pPr>
        <w:pStyle w:val="Ttulo2"/>
        <w:jc w:val="both"/>
      </w:pPr>
      <w:bookmarkStart w:id="22" w:name="_Toc106491596"/>
      <w:proofErr w:type="spellStart"/>
      <w:r>
        <w:t>OriAttributionState</w:t>
      </w:r>
      <w:bookmarkEnd w:id="22"/>
      <w:proofErr w:type="spellEnd"/>
    </w:p>
    <w:p w14:paraId="1E25C33F" w14:textId="78B4331A" w:rsidR="00361B40" w:rsidRDefault="00361B40" w:rsidP="00D91FE7">
      <w:pPr>
        <w:jc w:val="both"/>
      </w:pPr>
      <w:r>
        <w:t xml:space="preserve">Classe derivada de </w:t>
      </w:r>
      <w:proofErr w:type="spellStart"/>
      <w:r w:rsidRPr="00361B40">
        <w:rPr>
          <w:b/>
          <w:bCs/>
        </w:rPr>
        <w:t>PoEStateAdapter</w:t>
      </w:r>
      <w:proofErr w:type="spellEnd"/>
      <w:r>
        <w:t xml:space="preserve"> que representa o quarto estado da máquina de estados (fase de atribuição de orientadores).</w:t>
      </w:r>
    </w:p>
    <w:p w14:paraId="29C00B06" w14:textId="77777777" w:rsidR="00361B40" w:rsidRDefault="00361B40" w:rsidP="00D91FE7">
      <w:pPr>
        <w:jc w:val="both"/>
      </w:pPr>
      <w:r>
        <w:t>Esta classe possui métodos que permitem alterar o estado da máquina de estados bem como outros métodos que permitem manipular os dados existentes.</w:t>
      </w:r>
    </w:p>
    <w:p w14:paraId="08880E8A" w14:textId="3419672E" w:rsidR="00361B40" w:rsidRDefault="00361B40" w:rsidP="00D91FE7">
      <w:pPr>
        <w:jc w:val="both"/>
      </w:pPr>
    </w:p>
    <w:p w14:paraId="5ECCF6EE" w14:textId="0B3ED6AD" w:rsidR="00361B40" w:rsidRDefault="00361B40" w:rsidP="00D91FE7">
      <w:pPr>
        <w:pStyle w:val="Ttulo2"/>
        <w:jc w:val="both"/>
      </w:pPr>
      <w:bookmarkStart w:id="23" w:name="_Toc106491597"/>
      <w:proofErr w:type="spellStart"/>
      <w:r>
        <w:t>ReviewState</w:t>
      </w:r>
      <w:bookmarkEnd w:id="23"/>
      <w:proofErr w:type="spellEnd"/>
    </w:p>
    <w:p w14:paraId="7829FFD2" w14:textId="474EE7AA" w:rsidR="00361B40" w:rsidRDefault="00361B40" w:rsidP="00D91FE7">
      <w:pPr>
        <w:jc w:val="both"/>
      </w:pPr>
      <w:r>
        <w:t xml:space="preserve">Classe derivada de </w:t>
      </w:r>
      <w:proofErr w:type="spellStart"/>
      <w:r w:rsidRPr="00361B40">
        <w:rPr>
          <w:b/>
          <w:bCs/>
        </w:rPr>
        <w:t>PoEStateAdapter</w:t>
      </w:r>
      <w:proofErr w:type="spellEnd"/>
      <w:r>
        <w:t xml:space="preserve"> que representa o último estado da máquina de estados (fase de consulta).</w:t>
      </w:r>
    </w:p>
    <w:p w14:paraId="4D981791" w14:textId="5BEDB4C0" w:rsidR="00361B40" w:rsidRDefault="00361B40" w:rsidP="00D91FE7">
      <w:pPr>
        <w:jc w:val="both"/>
      </w:pPr>
      <w:r>
        <w:t>Esta classe possui métodos que permitem alterar o estado da máquina de estados bem como outros métodos que permitem manipular os dados existentes.</w:t>
      </w:r>
    </w:p>
    <w:p w14:paraId="0E90C668" w14:textId="631841E5" w:rsidR="00D36A33" w:rsidRDefault="00D36A33" w:rsidP="00D91FE7">
      <w:pPr>
        <w:jc w:val="both"/>
      </w:pPr>
    </w:p>
    <w:p w14:paraId="2BCC6FFB" w14:textId="52138C0C" w:rsidR="00D36A33" w:rsidRDefault="00D36A33" w:rsidP="00D91FE7">
      <w:pPr>
        <w:pStyle w:val="Ttulo2"/>
        <w:jc w:val="both"/>
      </w:pPr>
      <w:bookmarkStart w:id="24" w:name="_Toc106491598"/>
      <w:proofErr w:type="spellStart"/>
      <w:r>
        <w:t>PoEUI</w:t>
      </w:r>
      <w:bookmarkEnd w:id="24"/>
      <w:proofErr w:type="spellEnd"/>
    </w:p>
    <w:p w14:paraId="5CF0B1D2" w14:textId="25313474" w:rsidR="00D36A33" w:rsidRDefault="00D36A33" w:rsidP="00D91FE7">
      <w:pPr>
        <w:jc w:val="both"/>
      </w:pPr>
      <w:r>
        <w:t xml:space="preserve">Classe que </w:t>
      </w:r>
      <w:r w:rsidR="00795FE1">
        <w:t>disponibiliza métodos que permitem ao utilizador interagir com o contexto da máquina de estados e consequentemente o resto das funcionalidades que estão disponíveis em cada fase.</w:t>
      </w:r>
    </w:p>
    <w:p w14:paraId="6BB611D1" w14:textId="42D66A4C" w:rsidR="00795FE1" w:rsidRDefault="00795FE1" w:rsidP="00D91FE7">
      <w:pPr>
        <w:jc w:val="both"/>
      </w:pPr>
    </w:p>
    <w:p w14:paraId="79DBB160" w14:textId="7FC5A596" w:rsidR="00795FE1" w:rsidRDefault="00795FE1" w:rsidP="00D91FE7">
      <w:pPr>
        <w:pStyle w:val="Ttulo2"/>
        <w:jc w:val="both"/>
      </w:pPr>
      <w:bookmarkStart w:id="25" w:name="_Toc106491599"/>
      <w:proofErr w:type="spellStart"/>
      <w:r>
        <w:t>PoEMenu</w:t>
      </w:r>
      <w:bookmarkEnd w:id="25"/>
      <w:proofErr w:type="spellEnd"/>
    </w:p>
    <w:p w14:paraId="7441512D" w14:textId="734E7FAC" w:rsidR="00795FE1" w:rsidRDefault="00795FE1" w:rsidP="00D91FE7">
      <w:pPr>
        <w:jc w:val="both"/>
      </w:pPr>
      <w:r>
        <w:t xml:space="preserve">Classe que disponibiliza métodos estáticos que o a interface de texto pode utilizar para mostrar menus e </w:t>
      </w:r>
      <w:proofErr w:type="spellStart"/>
      <w:r>
        <w:t>sub-menus</w:t>
      </w:r>
      <w:proofErr w:type="spellEnd"/>
      <w:r>
        <w:t>.</w:t>
      </w:r>
    </w:p>
    <w:p w14:paraId="1390B88E" w14:textId="3681CF09" w:rsidR="00795FE1" w:rsidRDefault="00795FE1" w:rsidP="003B7828">
      <w:pPr>
        <w:pStyle w:val="Ttulo2"/>
      </w:pPr>
    </w:p>
    <w:p w14:paraId="6BC0E9AE" w14:textId="3F5F4FB5" w:rsidR="00F4326D" w:rsidRDefault="00706330" w:rsidP="00F4326D">
      <w:pPr>
        <w:pStyle w:val="Ttulo2"/>
        <w:jc w:val="both"/>
      </w:pPr>
      <w:bookmarkStart w:id="26" w:name="_Toc106491600"/>
      <w:proofErr w:type="spellStart"/>
      <w:r>
        <w:t>MainJFX</w:t>
      </w:r>
      <w:bookmarkEnd w:id="26"/>
      <w:proofErr w:type="spellEnd"/>
    </w:p>
    <w:p w14:paraId="75554178" w14:textId="5ACC8B97" w:rsidR="00F4326D" w:rsidRDefault="005E275E" w:rsidP="00F4326D">
      <w:pPr>
        <w:jc w:val="both"/>
      </w:pPr>
      <w:r>
        <w:t xml:space="preserve">Classe que serve como ponto de entrada para a aplicação </w:t>
      </w:r>
      <w:proofErr w:type="spellStart"/>
      <w:r>
        <w:t>JavaFX</w:t>
      </w:r>
      <w:proofErr w:type="spellEnd"/>
      <w:r>
        <w:t>. Conta com métodos que definem o que acontece quando a aplicação é aberta e fechada. Nessa classe definimos vários parâmeros pertinentes da nossa interface gráfica.</w:t>
      </w:r>
    </w:p>
    <w:p w14:paraId="62BD7E7F" w14:textId="77777777" w:rsidR="00F4326D" w:rsidRDefault="00F4326D" w:rsidP="00F4326D"/>
    <w:p w14:paraId="62D1B56A" w14:textId="62652E03" w:rsidR="00F4326D" w:rsidRDefault="00706330" w:rsidP="00F4326D">
      <w:pPr>
        <w:pStyle w:val="Ttulo2"/>
        <w:jc w:val="both"/>
      </w:pPr>
      <w:bookmarkStart w:id="27" w:name="_Toc106491601"/>
      <w:proofErr w:type="spellStart"/>
      <w:r>
        <w:t>ModelManager</w:t>
      </w:r>
      <w:bookmarkEnd w:id="27"/>
      <w:proofErr w:type="spellEnd"/>
    </w:p>
    <w:p w14:paraId="2028F16D" w14:textId="60639745" w:rsidR="00F4326D" w:rsidRDefault="005E275E" w:rsidP="00F4326D">
      <w:pPr>
        <w:jc w:val="both"/>
      </w:pPr>
      <w:r>
        <w:t xml:space="preserve">A classe </w:t>
      </w:r>
      <w:proofErr w:type="spellStart"/>
      <w:r>
        <w:t>ModelManager</w:t>
      </w:r>
      <w:proofErr w:type="spellEnd"/>
      <w:r>
        <w:t xml:space="preserve"> serve como ponte de ligação entre o contexto da máquina de estados e a nossa interface gráfica. Esta classe possui métodos que permitem à GUI interagir com o contexto da FSM e é também responsável por permitir </w:t>
      </w:r>
      <w:proofErr w:type="spellStart"/>
      <w:r>
        <w:t>PropertyChange</w:t>
      </w:r>
      <w:proofErr w:type="spellEnd"/>
      <w:r>
        <w:t xml:space="preserve"> que serve para avisar a GUI sobre alterações.</w:t>
      </w:r>
    </w:p>
    <w:p w14:paraId="76F21ECF" w14:textId="77777777" w:rsidR="00706330" w:rsidRDefault="00706330" w:rsidP="00F4326D"/>
    <w:p w14:paraId="4194F1B2" w14:textId="104AF5C5" w:rsidR="00706330" w:rsidRPr="00900C5A" w:rsidRDefault="00706330" w:rsidP="00706330">
      <w:pPr>
        <w:pStyle w:val="Ttulo2"/>
        <w:jc w:val="both"/>
      </w:pPr>
      <w:bookmarkStart w:id="28" w:name="_Toc106491602"/>
      <w:proofErr w:type="spellStart"/>
      <w:r w:rsidRPr="00900C5A">
        <w:lastRenderedPageBreak/>
        <w:t>MenuUI</w:t>
      </w:r>
      <w:bookmarkEnd w:id="28"/>
      <w:proofErr w:type="spellEnd"/>
    </w:p>
    <w:p w14:paraId="74FFE96D" w14:textId="15334089" w:rsidR="005E275E" w:rsidRPr="00900C5A" w:rsidRDefault="00900C5A" w:rsidP="005E275E">
      <w:pPr>
        <w:jc w:val="both"/>
      </w:pPr>
      <w:r w:rsidRPr="00900C5A">
        <w:t xml:space="preserve">Classe que representa o menu inicial da aplicação. Esta classe encapsula o resto das </w:t>
      </w:r>
      <w:r>
        <w:t>interfaces criadas para cada fa</w:t>
      </w:r>
      <w:r w:rsidR="005865CB">
        <w:t>s</w:t>
      </w:r>
      <w:r>
        <w:t xml:space="preserve">e numa </w:t>
      </w:r>
      <w:proofErr w:type="spellStart"/>
      <w:r>
        <w:t>StackPane</w:t>
      </w:r>
      <w:proofErr w:type="spellEnd"/>
      <w:r>
        <w:t>.</w:t>
      </w:r>
    </w:p>
    <w:p w14:paraId="6ECC859A" w14:textId="77777777" w:rsidR="005E275E" w:rsidRPr="00900C5A" w:rsidRDefault="005E275E" w:rsidP="005E275E">
      <w:pPr>
        <w:jc w:val="both"/>
      </w:pPr>
    </w:p>
    <w:p w14:paraId="0F518980" w14:textId="18AAE2D3" w:rsidR="00706330" w:rsidRPr="00900C5A" w:rsidRDefault="00706330" w:rsidP="005E275E">
      <w:pPr>
        <w:pStyle w:val="Ttulo2"/>
      </w:pPr>
      <w:bookmarkStart w:id="29" w:name="_Toc106491603"/>
      <w:proofErr w:type="spellStart"/>
      <w:r w:rsidRPr="00900C5A">
        <w:t>ConfigUI</w:t>
      </w:r>
      <w:bookmarkEnd w:id="29"/>
      <w:proofErr w:type="spellEnd"/>
    </w:p>
    <w:p w14:paraId="4614BCC8" w14:textId="0F0771DE" w:rsidR="00706330" w:rsidRPr="00900C5A" w:rsidRDefault="00900C5A" w:rsidP="00706330">
      <w:pPr>
        <w:jc w:val="both"/>
      </w:pPr>
      <w:r w:rsidRPr="00900C5A">
        <w:t>Classe que representa a interface</w:t>
      </w:r>
      <w:r>
        <w:t xml:space="preserve"> gráfica da fase de configuração.</w:t>
      </w:r>
    </w:p>
    <w:p w14:paraId="249B10DC" w14:textId="77777777" w:rsidR="00706330" w:rsidRPr="00900C5A" w:rsidRDefault="00706330" w:rsidP="00706330"/>
    <w:p w14:paraId="6BE29758" w14:textId="76F6763C" w:rsidR="00706330" w:rsidRPr="00900C5A" w:rsidRDefault="00706330" w:rsidP="00706330">
      <w:pPr>
        <w:pStyle w:val="Ttulo2"/>
        <w:jc w:val="both"/>
      </w:pPr>
      <w:bookmarkStart w:id="30" w:name="_Toc106491604"/>
      <w:proofErr w:type="spellStart"/>
      <w:r w:rsidRPr="00900C5A">
        <w:t>ApplicationOptUI</w:t>
      </w:r>
      <w:bookmarkEnd w:id="30"/>
      <w:proofErr w:type="spellEnd"/>
    </w:p>
    <w:p w14:paraId="6A631111" w14:textId="254498F3" w:rsidR="00900C5A" w:rsidRPr="00900C5A" w:rsidRDefault="00900C5A" w:rsidP="00900C5A">
      <w:pPr>
        <w:jc w:val="both"/>
      </w:pPr>
      <w:r w:rsidRPr="00900C5A">
        <w:t>Classe que representa a interface</w:t>
      </w:r>
      <w:r>
        <w:t xml:space="preserve"> gráfica da fase de opções de candidatura.</w:t>
      </w:r>
    </w:p>
    <w:p w14:paraId="7B740740" w14:textId="77777777" w:rsidR="00706330" w:rsidRPr="00900C5A" w:rsidRDefault="00706330" w:rsidP="00706330"/>
    <w:p w14:paraId="2D47102C" w14:textId="5659E9C5" w:rsidR="00706330" w:rsidRPr="00900C5A" w:rsidRDefault="00706330" w:rsidP="00706330">
      <w:pPr>
        <w:pStyle w:val="Ttulo2"/>
        <w:jc w:val="both"/>
      </w:pPr>
      <w:bookmarkStart w:id="31" w:name="_Toc106491605"/>
      <w:proofErr w:type="spellStart"/>
      <w:r w:rsidRPr="00900C5A">
        <w:t>PropAttributionUI</w:t>
      </w:r>
      <w:bookmarkEnd w:id="31"/>
      <w:proofErr w:type="spellEnd"/>
    </w:p>
    <w:p w14:paraId="1A442D72" w14:textId="60000E95" w:rsidR="00706330" w:rsidRPr="00900C5A" w:rsidRDefault="00900C5A" w:rsidP="00706330">
      <w:pPr>
        <w:jc w:val="both"/>
      </w:pPr>
      <w:r w:rsidRPr="00900C5A">
        <w:t>Classe que representa a interface</w:t>
      </w:r>
      <w:r>
        <w:t xml:space="preserve"> gráfica da fase de atribuição de propostas.</w:t>
      </w:r>
    </w:p>
    <w:p w14:paraId="44903080" w14:textId="77777777" w:rsidR="00706330" w:rsidRPr="00900C5A" w:rsidRDefault="00706330" w:rsidP="00706330"/>
    <w:p w14:paraId="04A9C4DF" w14:textId="77777777" w:rsidR="00706330" w:rsidRPr="00900C5A" w:rsidRDefault="00706330" w:rsidP="00706330">
      <w:pPr>
        <w:pStyle w:val="Ttulo2"/>
        <w:jc w:val="both"/>
      </w:pPr>
      <w:bookmarkStart w:id="32" w:name="_Toc106491606"/>
      <w:proofErr w:type="spellStart"/>
      <w:r w:rsidRPr="00900C5A">
        <w:t>OriAttributionUI</w:t>
      </w:r>
      <w:bookmarkEnd w:id="32"/>
      <w:proofErr w:type="spellEnd"/>
    </w:p>
    <w:p w14:paraId="50C32591" w14:textId="632A0759" w:rsidR="00706330" w:rsidRPr="00900C5A" w:rsidRDefault="00900C5A" w:rsidP="00706330">
      <w:pPr>
        <w:jc w:val="both"/>
      </w:pPr>
      <w:r w:rsidRPr="00900C5A">
        <w:t>Classe que representa a interface</w:t>
      </w:r>
      <w:r>
        <w:t xml:space="preserve"> gráfica da fase de atribuição de orientadores.</w:t>
      </w:r>
    </w:p>
    <w:p w14:paraId="1DE75C69" w14:textId="4FD0F745" w:rsidR="00706330" w:rsidRPr="00900C5A" w:rsidRDefault="00706330" w:rsidP="00706330">
      <w:pPr>
        <w:jc w:val="both"/>
      </w:pPr>
    </w:p>
    <w:p w14:paraId="1D15015F" w14:textId="7B14FC59" w:rsidR="00706330" w:rsidRPr="00900C5A" w:rsidRDefault="00706330" w:rsidP="00706330">
      <w:pPr>
        <w:pStyle w:val="Ttulo2"/>
        <w:jc w:val="both"/>
      </w:pPr>
      <w:bookmarkStart w:id="33" w:name="_Toc106491607"/>
      <w:proofErr w:type="spellStart"/>
      <w:r w:rsidRPr="00900C5A">
        <w:t>ReviewUI</w:t>
      </w:r>
      <w:bookmarkEnd w:id="33"/>
      <w:proofErr w:type="spellEnd"/>
    </w:p>
    <w:p w14:paraId="49E25887" w14:textId="0AE5E37F" w:rsidR="00706330" w:rsidRPr="00900C5A" w:rsidRDefault="00900C5A" w:rsidP="00706330">
      <w:pPr>
        <w:jc w:val="both"/>
      </w:pPr>
      <w:r w:rsidRPr="00900C5A">
        <w:t>Classe que representa a interface</w:t>
      </w:r>
      <w:r>
        <w:t xml:space="preserve"> gráfica da fase de consulta.</w:t>
      </w:r>
    </w:p>
    <w:p w14:paraId="0B6B03AB" w14:textId="77777777" w:rsidR="00706330" w:rsidRPr="00900C5A" w:rsidRDefault="00706330" w:rsidP="00706330"/>
    <w:p w14:paraId="23787BAF" w14:textId="0730C3DF" w:rsidR="00706330" w:rsidRPr="00900C5A" w:rsidRDefault="00706330" w:rsidP="00706330">
      <w:pPr>
        <w:pStyle w:val="Ttulo2"/>
        <w:jc w:val="both"/>
      </w:pPr>
      <w:bookmarkStart w:id="34" w:name="_Toc106491608"/>
      <w:proofErr w:type="spellStart"/>
      <w:r w:rsidRPr="00900C5A">
        <w:t>Header</w:t>
      </w:r>
      <w:bookmarkEnd w:id="34"/>
      <w:proofErr w:type="spellEnd"/>
    </w:p>
    <w:p w14:paraId="602DA3C4" w14:textId="39874D9A" w:rsidR="00706330" w:rsidRPr="00900C5A" w:rsidRDefault="00900C5A" w:rsidP="00706330">
      <w:pPr>
        <w:jc w:val="both"/>
      </w:pPr>
      <w:r w:rsidRPr="00900C5A">
        <w:t xml:space="preserve">Classe que representa </w:t>
      </w:r>
      <w:r>
        <w:t>um cabeçalho com informações acerca da fase que é usado pelas várias classes de UI.</w:t>
      </w:r>
    </w:p>
    <w:p w14:paraId="1EAAE4B7" w14:textId="51F08313" w:rsidR="00706330" w:rsidRPr="00900C5A" w:rsidRDefault="00706330" w:rsidP="00706330">
      <w:pPr>
        <w:jc w:val="both"/>
      </w:pPr>
    </w:p>
    <w:p w14:paraId="6529E467" w14:textId="714E970B" w:rsidR="00706330" w:rsidRPr="00900C5A" w:rsidRDefault="00706330" w:rsidP="00706330">
      <w:pPr>
        <w:pStyle w:val="Ttulo2"/>
        <w:jc w:val="both"/>
      </w:pPr>
      <w:bookmarkStart w:id="35" w:name="_Toc106491609"/>
      <w:proofErr w:type="spellStart"/>
      <w:r w:rsidRPr="00900C5A">
        <w:t>ActionButtons</w:t>
      </w:r>
      <w:bookmarkEnd w:id="35"/>
      <w:proofErr w:type="spellEnd"/>
    </w:p>
    <w:p w14:paraId="132C256D" w14:textId="05437F26" w:rsidR="00706330" w:rsidRPr="00900C5A" w:rsidRDefault="00900C5A" w:rsidP="00706330">
      <w:pPr>
        <w:jc w:val="both"/>
      </w:pPr>
      <w:r>
        <w:t xml:space="preserve">Classe que representa o conjunto de botões que servem para avançar para a fase seguinte, para retroceder para a fase anterior ou para fechar a fase atual. Este componente pode ser utilizado pelas outras </w:t>
      </w:r>
      <w:proofErr w:type="spellStart"/>
      <w:r>
        <w:t>UIs</w:t>
      </w:r>
      <w:proofErr w:type="spellEnd"/>
      <w:r w:rsidR="00423C1E">
        <w:t>.</w:t>
      </w:r>
    </w:p>
    <w:p w14:paraId="1FA4908E" w14:textId="77777777" w:rsidR="00706330" w:rsidRPr="00900C5A" w:rsidRDefault="00706330" w:rsidP="00706330"/>
    <w:p w14:paraId="074A55C8" w14:textId="2B3076B0" w:rsidR="00706330" w:rsidRPr="00900C5A" w:rsidRDefault="00706330" w:rsidP="00706330">
      <w:pPr>
        <w:pStyle w:val="Ttulo2"/>
        <w:jc w:val="both"/>
      </w:pPr>
      <w:bookmarkStart w:id="36" w:name="_Toc106491610"/>
      <w:proofErr w:type="spellStart"/>
      <w:r w:rsidRPr="00900C5A">
        <w:t>StatusBar</w:t>
      </w:r>
      <w:bookmarkEnd w:id="36"/>
      <w:proofErr w:type="spellEnd"/>
    </w:p>
    <w:p w14:paraId="49C983FE" w14:textId="73CF6B11" w:rsidR="00706330" w:rsidRPr="00900C5A" w:rsidRDefault="00900C5A" w:rsidP="00706330">
      <w:pPr>
        <w:jc w:val="both"/>
      </w:pPr>
      <w:r>
        <w:t>Classe que representa uma barra de estado com informações acerca da fase em que o utilizador se encontra e que pode ser utilizado pelas outras UI.</w:t>
      </w:r>
    </w:p>
    <w:p w14:paraId="056CBA92" w14:textId="373E3367" w:rsidR="00706330" w:rsidRPr="00900C5A" w:rsidRDefault="00706330" w:rsidP="00706330">
      <w:pPr>
        <w:jc w:val="both"/>
      </w:pPr>
    </w:p>
    <w:p w14:paraId="7FDB63B4" w14:textId="400E67EB" w:rsidR="00706330" w:rsidRPr="00900C5A" w:rsidRDefault="00706330" w:rsidP="00706330">
      <w:pPr>
        <w:pStyle w:val="Ttulo2"/>
        <w:jc w:val="both"/>
      </w:pPr>
      <w:bookmarkStart w:id="37" w:name="_Toc106491611"/>
      <w:proofErr w:type="spellStart"/>
      <w:r w:rsidRPr="00900C5A">
        <w:t>Card</w:t>
      </w:r>
      <w:bookmarkEnd w:id="37"/>
      <w:proofErr w:type="spellEnd"/>
    </w:p>
    <w:p w14:paraId="135D4767" w14:textId="109C6DE2" w:rsidR="00900C5A" w:rsidRPr="00900C5A" w:rsidRDefault="00900C5A" w:rsidP="00900C5A">
      <w:pPr>
        <w:jc w:val="both"/>
      </w:pPr>
      <w:r w:rsidRPr="00900C5A">
        <w:t xml:space="preserve">Classe que representa </w:t>
      </w:r>
      <w:r>
        <w:t>um cartão com informação à escolha (título, conteúdo, rodapé) que pode ser utilizado por qualquer UI para o componente.</w:t>
      </w:r>
    </w:p>
    <w:p w14:paraId="6846D161" w14:textId="27701EE0" w:rsidR="00706330" w:rsidRPr="00900C5A" w:rsidRDefault="00706330" w:rsidP="00706330">
      <w:pPr>
        <w:jc w:val="both"/>
      </w:pPr>
    </w:p>
    <w:p w14:paraId="6A309751" w14:textId="77777777" w:rsidR="00706330" w:rsidRPr="00900C5A" w:rsidRDefault="00706330" w:rsidP="00706330">
      <w:pPr>
        <w:jc w:val="both"/>
      </w:pPr>
    </w:p>
    <w:p w14:paraId="2CF04FEE" w14:textId="77777777" w:rsidR="00795FE1" w:rsidRPr="00900C5A" w:rsidRDefault="00795FE1" w:rsidP="00795FE1"/>
    <w:p w14:paraId="377A5D43" w14:textId="77777777" w:rsidR="00F4326D" w:rsidRPr="00900C5A" w:rsidRDefault="00F4326D">
      <w:r w:rsidRPr="00900C5A">
        <w:br w:type="page"/>
      </w:r>
    </w:p>
    <w:p w14:paraId="426C73AB" w14:textId="6C8CCE41" w:rsidR="004268D7" w:rsidRPr="004268D7" w:rsidRDefault="003B7828" w:rsidP="0032044C">
      <w:pPr>
        <w:pStyle w:val="Ttulo1"/>
        <w:rPr>
          <w:color w:val="BB5159"/>
          <w:sz w:val="26"/>
          <w:szCs w:val="26"/>
        </w:rPr>
      </w:pPr>
      <w:bookmarkStart w:id="38" w:name="_Toc106491612"/>
      <w:r>
        <w:lastRenderedPageBreak/>
        <w:t>Relacionamento entre as classes</w:t>
      </w:r>
      <w:bookmarkEnd w:id="38"/>
    </w:p>
    <w:p w14:paraId="729B11DA" w14:textId="1F6719B8" w:rsidR="003B7828" w:rsidRDefault="003B7828" w:rsidP="003B7828"/>
    <w:p w14:paraId="6312C8AA" w14:textId="1EA29CB5" w:rsidR="00F35D70" w:rsidRDefault="004268D7" w:rsidP="00F35D70">
      <w:pPr>
        <w:jc w:val="center"/>
      </w:pPr>
      <w:r>
        <w:rPr>
          <w:noProof/>
        </w:rPr>
        <w:drawing>
          <wp:inline distT="0" distB="0" distL="0" distR="0" wp14:anchorId="4BD64872" wp14:editId="424BB0AB">
            <wp:extent cx="5400040" cy="3754120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65F454" wp14:editId="53A93F99">
            <wp:extent cx="5400040" cy="37750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7828">
        <w:br w:type="page"/>
      </w:r>
    </w:p>
    <w:p w14:paraId="0630177F" w14:textId="5A21F076" w:rsidR="00356C3F" w:rsidRDefault="00356C3F" w:rsidP="00F35D70">
      <w:pPr>
        <w:pStyle w:val="Ttulo1"/>
      </w:pPr>
      <w:bookmarkStart w:id="39" w:name="_Toc106491613"/>
      <w:r w:rsidRPr="00F35D70">
        <w:lastRenderedPageBreak/>
        <w:t>Funcionalidades Implementadas</w:t>
      </w:r>
      <w:bookmarkEnd w:id="39"/>
    </w:p>
    <w:p w14:paraId="26E7BE8A" w14:textId="03A4624F" w:rsidR="00356C3F" w:rsidRDefault="00356C3F">
      <w:pPr>
        <w:rPr>
          <w:rFonts w:asciiTheme="majorHAnsi" w:eastAsiaTheme="majorEastAsia" w:hAnsiTheme="majorHAnsi" w:cstheme="majorBidi"/>
          <w:color w:val="BB5159"/>
          <w:sz w:val="26"/>
          <w:szCs w:val="26"/>
        </w:rPr>
      </w:pPr>
    </w:p>
    <w:p w14:paraId="545C3063" w14:textId="29D0FCF0" w:rsidR="00356C3F" w:rsidRDefault="00356C3F" w:rsidP="00356C3F">
      <w:pPr>
        <w:jc w:val="both"/>
      </w:pPr>
      <w:r>
        <w:t xml:space="preserve">Todas as funcionalidades relativas à </w:t>
      </w:r>
      <w:r w:rsidR="00D91FE7">
        <w:t xml:space="preserve">primeira meta </w:t>
      </w:r>
      <w:r>
        <w:t>foram implementadas exceto a consulta de alunos com autoproposta associada e consulta de propostas de alunos autopropostos.</w:t>
      </w:r>
    </w:p>
    <w:p w14:paraId="1E8E8230" w14:textId="05F6E501" w:rsidR="00356C3F" w:rsidRDefault="00356C3F" w:rsidP="00356C3F">
      <w:pPr>
        <w:jc w:val="both"/>
      </w:pPr>
      <w:r>
        <w:t>De resto, as 5 fases da máquina de estados encontram-se implementadas, bem como guardar e retomar o estado da aplicação.</w:t>
      </w:r>
    </w:p>
    <w:p w14:paraId="6BBC1540" w14:textId="298839CD" w:rsidR="000D0849" w:rsidRDefault="000D0849" w:rsidP="00356C3F">
      <w:pPr>
        <w:jc w:val="both"/>
      </w:pPr>
    </w:p>
    <w:p w14:paraId="7A5C863E" w14:textId="5BBA6390" w:rsidR="000D0849" w:rsidRDefault="000D0849" w:rsidP="00356C3F">
      <w:pPr>
        <w:jc w:val="both"/>
      </w:pPr>
    </w:p>
    <w:p w14:paraId="188A648E" w14:textId="4CF9CA6A" w:rsidR="000D0849" w:rsidRDefault="000D0849" w:rsidP="00356C3F">
      <w:pPr>
        <w:jc w:val="both"/>
      </w:pPr>
      <w:r>
        <w:t>Quanto à segunda meta</w:t>
      </w:r>
      <w:r w:rsidR="006E10FA">
        <w:t xml:space="preserve">, acabámos de implementar as funcionalidades que ficaram por implementar na meta 1, construímos a interface gráfica toda e comentámos o código utilizando </w:t>
      </w:r>
      <w:proofErr w:type="spellStart"/>
      <w:r w:rsidR="006E10FA">
        <w:t>JavaDoc</w:t>
      </w:r>
      <w:proofErr w:type="spellEnd"/>
      <w:r w:rsidR="006E10FA">
        <w:t>.</w:t>
      </w:r>
    </w:p>
    <w:p w14:paraId="25D72026" w14:textId="1458E94A" w:rsidR="00F4326D" w:rsidRDefault="00F4326D" w:rsidP="00356C3F">
      <w:pPr>
        <w:jc w:val="both"/>
      </w:pPr>
      <w:r>
        <w:t>As funcionalidades que ficaram por implementar foram as seguintes:</w:t>
      </w:r>
    </w:p>
    <w:p w14:paraId="31FA79A0" w14:textId="4BE6BC97" w:rsidR="00F4326D" w:rsidRDefault="00F4326D" w:rsidP="00F4326D">
      <w:pPr>
        <w:pStyle w:val="PargrafodaLista"/>
        <w:numPr>
          <w:ilvl w:val="0"/>
          <w:numId w:val="32"/>
        </w:numPr>
        <w:jc w:val="both"/>
      </w:pPr>
      <w:r>
        <w:t>Editar alunos, propostas, docentes, ...</w:t>
      </w:r>
    </w:p>
    <w:p w14:paraId="2FD20EEC" w14:textId="3120D3A7" w:rsidR="00F4326D" w:rsidRDefault="00F4326D" w:rsidP="00F4326D">
      <w:pPr>
        <w:pStyle w:val="PargrafodaLista"/>
        <w:numPr>
          <w:ilvl w:val="0"/>
          <w:numId w:val="32"/>
        </w:numPr>
        <w:jc w:val="both"/>
      </w:pPr>
      <w:r>
        <w:t xml:space="preserve">Operações de undo/redo (Memento Design </w:t>
      </w:r>
      <w:proofErr w:type="spellStart"/>
      <w:r>
        <w:t>Pattern</w:t>
      </w:r>
      <w:proofErr w:type="spellEnd"/>
      <w:r>
        <w:t>)</w:t>
      </w:r>
    </w:p>
    <w:p w14:paraId="53647C91" w14:textId="47B96E63" w:rsidR="00F4326D" w:rsidRDefault="00F4326D" w:rsidP="00F4326D">
      <w:pPr>
        <w:pStyle w:val="PargrafodaLista"/>
        <w:numPr>
          <w:ilvl w:val="0"/>
          <w:numId w:val="32"/>
        </w:numPr>
        <w:jc w:val="both"/>
      </w:pPr>
      <w:r>
        <w:t>Inserir alunos, propostas, docentes através da interface gráfica</w:t>
      </w:r>
    </w:p>
    <w:p w14:paraId="2FCCA308" w14:textId="0640D3BB" w:rsidR="00F4326D" w:rsidRDefault="00F4326D" w:rsidP="00F4326D">
      <w:pPr>
        <w:pStyle w:val="PargrafodaLista"/>
        <w:numPr>
          <w:ilvl w:val="0"/>
          <w:numId w:val="32"/>
        </w:numPr>
        <w:jc w:val="both"/>
      </w:pPr>
      <w:r>
        <w:t>Painel de resumo da entidade que está a ser tratada</w:t>
      </w:r>
    </w:p>
    <w:p w14:paraId="33201E6C" w14:textId="3BA25156" w:rsidR="00356C3F" w:rsidRDefault="00356C3F" w:rsidP="00356C3F"/>
    <w:p w14:paraId="5D171579" w14:textId="77777777" w:rsidR="00B01DA0" w:rsidRDefault="00B01DA0" w:rsidP="00356C3F"/>
    <w:p w14:paraId="64678BEE" w14:textId="737021B8" w:rsidR="007322FD" w:rsidRPr="00A434B1" w:rsidRDefault="006E10FA" w:rsidP="00E01B4B">
      <w:r>
        <w:rPr>
          <w:noProof/>
        </w:rPr>
        <w:drawing>
          <wp:inline distT="0" distB="0" distL="0" distR="0" wp14:anchorId="1066AB3B" wp14:editId="10664C99">
            <wp:extent cx="5400040" cy="5133340"/>
            <wp:effectExtent l="0" t="0" r="0" b="0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3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22FD" w:rsidRPr="00A434B1" w:rsidSect="00050734">
      <w:headerReference w:type="default" r:id="rId15"/>
      <w:footerReference w:type="default" r:id="rId16"/>
      <w:pgSz w:w="11906" w:h="16838"/>
      <w:pgMar w:top="1418" w:right="1701" w:bottom="1418" w:left="1701" w:header="7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696A9" w14:textId="77777777" w:rsidR="00337F73" w:rsidRDefault="00337F73" w:rsidP="00207F49">
      <w:r>
        <w:separator/>
      </w:r>
    </w:p>
  </w:endnote>
  <w:endnote w:type="continuationSeparator" w:id="0">
    <w:p w14:paraId="573CA1F5" w14:textId="77777777" w:rsidR="00337F73" w:rsidRDefault="00337F73" w:rsidP="0020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ineue PRO">
    <w:altName w:val="﷽﷽﷽﷽﷽﷽﷽﷽뽰ɕ怀"/>
    <w:panose1 w:val="020B0503020201060004"/>
    <w:charset w:val="4D"/>
    <w:family w:val="swiss"/>
    <w:pitch w:val="variable"/>
    <w:sig w:usb0="00000007" w:usb1="00000000" w:usb2="00000000" w:usb3="00000000" w:csb0="00000093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C5C15" w14:textId="77777777" w:rsidR="006D5AEC" w:rsidRPr="00A92AD3" w:rsidRDefault="006D5AEC">
    <w:pPr>
      <w:pStyle w:val="Rodap"/>
      <w:jc w:val="center"/>
      <w:rPr>
        <w:caps/>
        <w:color w:val="86B730"/>
      </w:rPr>
    </w:pPr>
    <w:r w:rsidRPr="00A92AD3">
      <w:rPr>
        <w:caps/>
        <w:color w:val="86B730"/>
      </w:rPr>
      <w:fldChar w:fldCharType="begin"/>
    </w:r>
    <w:r w:rsidRPr="00A92AD3">
      <w:rPr>
        <w:caps/>
        <w:color w:val="86B730"/>
      </w:rPr>
      <w:instrText>PAGE   \* MERGEFORMAT</w:instrText>
    </w:r>
    <w:r w:rsidRPr="00A92AD3">
      <w:rPr>
        <w:caps/>
        <w:color w:val="86B730"/>
      </w:rPr>
      <w:fldChar w:fldCharType="separate"/>
    </w:r>
    <w:r w:rsidRPr="00A92AD3">
      <w:rPr>
        <w:caps/>
        <w:color w:val="86B730"/>
      </w:rPr>
      <w:t>2</w:t>
    </w:r>
    <w:r w:rsidRPr="00A92AD3">
      <w:rPr>
        <w:caps/>
        <w:color w:val="86B730"/>
      </w:rPr>
      <w:fldChar w:fldCharType="end"/>
    </w:r>
  </w:p>
  <w:p w14:paraId="3C8B576E" w14:textId="77777777" w:rsidR="006D5AEC" w:rsidRDefault="006D5A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7D61E" w14:textId="77777777" w:rsidR="00337F73" w:rsidRDefault="00337F73" w:rsidP="00207F49">
      <w:r>
        <w:separator/>
      </w:r>
    </w:p>
  </w:footnote>
  <w:footnote w:type="continuationSeparator" w:id="0">
    <w:p w14:paraId="0212214D" w14:textId="77777777" w:rsidR="00337F73" w:rsidRDefault="00337F73" w:rsidP="00207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87655" w14:textId="3D4EE51B" w:rsidR="00207F49" w:rsidRPr="003F1EEF" w:rsidRDefault="00771A05" w:rsidP="00207F49">
    <w:pPr>
      <w:pStyle w:val="Cabealho"/>
      <w:jc w:val="center"/>
      <w:rPr>
        <w:sz w:val="20"/>
        <w:szCs w:val="20"/>
      </w:rPr>
    </w:pPr>
    <w:r>
      <w:t>Trabalho Prático de P</w:t>
    </w:r>
    <w:r w:rsidR="00403937">
      <w:t>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0CD6"/>
    <w:multiLevelType w:val="hybridMultilevel"/>
    <w:tmpl w:val="30A6AB7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51209"/>
    <w:multiLevelType w:val="hybridMultilevel"/>
    <w:tmpl w:val="1D84D324"/>
    <w:lvl w:ilvl="0" w:tplc="0816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 w15:restartNumberingAfterBreak="0">
    <w:nsid w:val="071A31C9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447F8"/>
    <w:multiLevelType w:val="hybridMultilevel"/>
    <w:tmpl w:val="82F802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C0010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A4D96"/>
    <w:multiLevelType w:val="hybridMultilevel"/>
    <w:tmpl w:val="645231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E3FF7"/>
    <w:multiLevelType w:val="hybridMultilevel"/>
    <w:tmpl w:val="42D8D2BA"/>
    <w:lvl w:ilvl="0" w:tplc="AEBE1EBC">
      <w:start w:val="1"/>
      <w:numFmt w:val="decimal"/>
      <w:lvlText w:val="%1."/>
      <w:lvlJc w:val="left"/>
      <w:pPr>
        <w:ind w:left="928" w:hanging="360"/>
      </w:pPr>
      <w:rPr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07581"/>
    <w:multiLevelType w:val="hybridMultilevel"/>
    <w:tmpl w:val="5CF81AA2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3267A5A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004A0"/>
    <w:multiLevelType w:val="hybridMultilevel"/>
    <w:tmpl w:val="3F7E45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F1E4E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26208"/>
    <w:multiLevelType w:val="hybridMultilevel"/>
    <w:tmpl w:val="6852AE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B1773"/>
    <w:multiLevelType w:val="hybridMultilevel"/>
    <w:tmpl w:val="7DF244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EC2048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2A4ED5"/>
    <w:multiLevelType w:val="hybridMultilevel"/>
    <w:tmpl w:val="FD0A2C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203AF"/>
    <w:multiLevelType w:val="hybridMultilevel"/>
    <w:tmpl w:val="059A51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30305"/>
    <w:multiLevelType w:val="hybridMultilevel"/>
    <w:tmpl w:val="432AFE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05FE7"/>
    <w:multiLevelType w:val="hybridMultilevel"/>
    <w:tmpl w:val="C21E83B6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6283FBB"/>
    <w:multiLevelType w:val="hybridMultilevel"/>
    <w:tmpl w:val="6F50E2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36FE9"/>
    <w:multiLevelType w:val="hybridMultilevel"/>
    <w:tmpl w:val="1856FD52"/>
    <w:lvl w:ilvl="0" w:tplc="08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 w15:restartNumberingAfterBreak="0">
    <w:nsid w:val="489B327D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A4AB4"/>
    <w:multiLevelType w:val="hybridMultilevel"/>
    <w:tmpl w:val="42CE6D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E7FCE"/>
    <w:multiLevelType w:val="hybridMultilevel"/>
    <w:tmpl w:val="DE18EF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5130D0"/>
    <w:multiLevelType w:val="hybridMultilevel"/>
    <w:tmpl w:val="C77EDE2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35C4A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7656FC"/>
    <w:multiLevelType w:val="hybridMultilevel"/>
    <w:tmpl w:val="8D56B47E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8775C90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352E4"/>
    <w:multiLevelType w:val="hybridMultilevel"/>
    <w:tmpl w:val="15F2674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614AD"/>
    <w:multiLevelType w:val="hybridMultilevel"/>
    <w:tmpl w:val="A59A9F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C44E2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BC2550"/>
    <w:multiLevelType w:val="hybridMultilevel"/>
    <w:tmpl w:val="51F809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E0564D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635863">
    <w:abstractNumId w:val="11"/>
  </w:num>
  <w:num w:numId="2" w16cid:durableId="468941888">
    <w:abstractNumId w:val="26"/>
  </w:num>
  <w:num w:numId="3" w16cid:durableId="1163081517">
    <w:abstractNumId w:val="29"/>
  </w:num>
  <w:num w:numId="4" w16cid:durableId="1159150867">
    <w:abstractNumId w:val="6"/>
  </w:num>
  <w:num w:numId="5" w16cid:durableId="406342048">
    <w:abstractNumId w:val="13"/>
  </w:num>
  <w:num w:numId="6" w16cid:durableId="1051543139">
    <w:abstractNumId w:val="24"/>
  </w:num>
  <w:num w:numId="7" w16cid:durableId="1933275672">
    <w:abstractNumId w:val="10"/>
  </w:num>
  <w:num w:numId="8" w16cid:durableId="1297567451">
    <w:abstractNumId w:val="4"/>
  </w:num>
  <w:num w:numId="9" w16cid:durableId="1135025803">
    <w:abstractNumId w:val="20"/>
  </w:num>
  <w:num w:numId="10" w16cid:durableId="1554734980">
    <w:abstractNumId w:val="27"/>
  </w:num>
  <w:num w:numId="11" w16cid:durableId="975644528">
    <w:abstractNumId w:val="25"/>
  </w:num>
  <w:num w:numId="12" w16cid:durableId="2126342869">
    <w:abstractNumId w:val="0"/>
  </w:num>
  <w:num w:numId="13" w16cid:durableId="1845244517">
    <w:abstractNumId w:val="2"/>
  </w:num>
  <w:num w:numId="14" w16cid:durableId="1950309140">
    <w:abstractNumId w:val="31"/>
  </w:num>
  <w:num w:numId="15" w16cid:durableId="1547982893">
    <w:abstractNumId w:val="8"/>
  </w:num>
  <w:num w:numId="16" w16cid:durableId="1955164875">
    <w:abstractNumId w:val="21"/>
  </w:num>
  <w:num w:numId="17" w16cid:durableId="397098077">
    <w:abstractNumId w:val="30"/>
  </w:num>
  <w:num w:numId="18" w16cid:durableId="325135561">
    <w:abstractNumId w:val="14"/>
  </w:num>
  <w:num w:numId="19" w16cid:durableId="27605167">
    <w:abstractNumId w:val="23"/>
  </w:num>
  <w:num w:numId="20" w16cid:durableId="661130502">
    <w:abstractNumId w:val="3"/>
  </w:num>
  <w:num w:numId="21" w16cid:durableId="1184978997">
    <w:abstractNumId w:val="9"/>
  </w:num>
  <w:num w:numId="22" w16cid:durableId="1971403244">
    <w:abstractNumId w:val="18"/>
  </w:num>
  <w:num w:numId="23" w16cid:durableId="1558737638">
    <w:abstractNumId w:val="15"/>
  </w:num>
  <w:num w:numId="24" w16cid:durableId="1264458118">
    <w:abstractNumId w:val="22"/>
  </w:num>
  <w:num w:numId="25" w16cid:durableId="1657496074">
    <w:abstractNumId w:val="5"/>
  </w:num>
  <w:num w:numId="26" w16cid:durableId="286863809">
    <w:abstractNumId w:val="7"/>
  </w:num>
  <w:num w:numId="27" w16cid:durableId="224999794">
    <w:abstractNumId w:val="12"/>
  </w:num>
  <w:num w:numId="28" w16cid:durableId="299263601">
    <w:abstractNumId w:val="1"/>
  </w:num>
  <w:num w:numId="29" w16cid:durableId="2043826191">
    <w:abstractNumId w:val="17"/>
  </w:num>
  <w:num w:numId="30" w16cid:durableId="648243479">
    <w:abstractNumId w:val="28"/>
  </w:num>
  <w:num w:numId="31" w16cid:durableId="1327198850">
    <w:abstractNumId w:val="19"/>
  </w:num>
  <w:num w:numId="32" w16cid:durableId="3008893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C8B"/>
    <w:rsid w:val="00003A48"/>
    <w:rsid w:val="00004E31"/>
    <w:rsid w:val="0001450D"/>
    <w:rsid w:val="0003138B"/>
    <w:rsid w:val="0004474F"/>
    <w:rsid w:val="00050734"/>
    <w:rsid w:val="00052152"/>
    <w:rsid w:val="0007549B"/>
    <w:rsid w:val="00075910"/>
    <w:rsid w:val="000807B4"/>
    <w:rsid w:val="00081F26"/>
    <w:rsid w:val="000B1103"/>
    <w:rsid w:val="000B6B26"/>
    <w:rsid w:val="000C05C5"/>
    <w:rsid w:val="000D0849"/>
    <w:rsid w:val="00102553"/>
    <w:rsid w:val="001101E7"/>
    <w:rsid w:val="001153F3"/>
    <w:rsid w:val="00117AB8"/>
    <w:rsid w:val="00117F2A"/>
    <w:rsid w:val="00122915"/>
    <w:rsid w:val="00136766"/>
    <w:rsid w:val="00157BB9"/>
    <w:rsid w:val="001666ED"/>
    <w:rsid w:val="0017475E"/>
    <w:rsid w:val="00174B0A"/>
    <w:rsid w:val="00181505"/>
    <w:rsid w:val="0018251A"/>
    <w:rsid w:val="001929BA"/>
    <w:rsid w:val="00196720"/>
    <w:rsid w:val="00197EAF"/>
    <w:rsid w:val="001A2C98"/>
    <w:rsid w:val="001A622D"/>
    <w:rsid w:val="001B3B03"/>
    <w:rsid w:val="001B4283"/>
    <w:rsid w:val="001C0170"/>
    <w:rsid w:val="001C12F4"/>
    <w:rsid w:val="001C43DD"/>
    <w:rsid w:val="001F09EE"/>
    <w:rsid w:val="001F3341"/>
    <w:rsid w:val="00207F49"/>
    <w:rsid w:val="002111E0"/>
    <w:rsid w:val="00213D54"/>
    <w:rsid w:val="002223CA"/>
    <w:rsid w:val="00222859"/>
    <w:rsid w:val="0023493C"/>
    <w:rsid w:val="002359A6"/>
    <w:rsid w:val="00236899"/>
    <w:rsid w:val="002401B2"/>
    <w:rsid w:val="00242E8F"/>
    <w:rsid w:val="002467EC"/>
    <w:rsid w:val="00254BA1"/>
    <w:rsid w:val="002575BF"/>
    <w:rsid w:val="0027061F"/>
    <w:rsid w:val="0027095D"/>
    <w:rsid w:val="00274083"/>
    <w:rsid w:val="00275B45"/>
    <w:rsid w:val="00283B0B"/>
    <w:rsid w:val="002878AD"/>
    <w:rsid w:val="0029079F"/>
    <w:rsid w:val="00290ABD"/>
    <w:rsid w:val="002A34A4"/>
    <w:rsid w:val="002B771C"/>
    <w:rsid w:val="002B7F4B"/>
    <w:rsid w:val="002C7913"/>
    <w:rsid w:val="002D72D3"/>
    <w:rsid w:val="002E1B37"/>
    <w:rsid w:val="002F3EC1"/>
    <w:rsid w:val="002F41AE"/>
    <w:rsid w:val="00301546"/>
    <w:rsid w:val="003019E2"/>
    <w:rsid w:val="0030478B"/>
    <w:rsid w:val="003059C4"/>
    <w:rsid w:val="003061C8"/>
    <w:rsid w:val="0031195A"/>
    <w:rsid w:val="00314B18"/>
    <w:rsid w:val="00317E8D"/>
    <w:rsid w:val="0032044C"/>
    <w:rsid w:val="00321013"/>
    <w:rsid w:val="00325CF0"/>
    <w:rsid w:val="003276EA"/>
    <w:rsid w:val="00336142"/>
    <w:rsid w:val="00337F73"/>
    <w:rsid w:val="003409EE"/>
    <w:rsid w:val="00356C3F"/>
    <w:rsid w:val="00361B40"/>
    <w:rsid w:val="00362262"/>
    <w:rsid w:val="00363C90"/>
    <w:rsid w:val="00363FE0"/>
    <w:rsid w:val="00394600"/>
    <w:rsid w:val="003B0E85"/>
    <w:rsid w:val="003B5C8E"/>
    <w:rsid w:val="003B7828"/>
    <w:rsid w:val="003C4F52"/>
    <w:rsid w:val="003D7759"/>
    <w:rsid w:val="003E1AD8"/>
    <w:rsid w:val="003E273B"/>
    <w:rsid w:val="003E2B8C"/>
    <w:rsid w:val="003F1EEF"/>
    <w:rsid w:val="003F28AE"/>
    <w:rsid w:val="003F44A3"/>
    <w:rsid w:val="0040387C"/>
    <w:rsid w:val="00403937"/>
    <w:rsid w:val="00407171"/>
    <w:rsid w:val="00420081"/>
    <w:rsid w:val="00423C1E"/>
    <w:rsid w:val="00426721"/>
    <w:rsid w:val="004268D7"/>
    <w:rsid w:val="00437577"/>
    <w:rsid w:val="0045747E"/>
    <w:rsid w:val="00461B2D"/>
    <w:rsid w:val="00470C5F"/>
    <w:rsid w:val="00472421"/>
    <w:rsid w:val="00476B94"/>
    <w:rsid w:val="0048455E"/>
    <w:rsid w:val="00487CAB"/>
    <w:rsid w:val="004908E0"/>
    <w:rsid w:val="004B250F"/>
    <w:rsid w:val="004E396A"/>
    <w:rsid w:val="004F5B13"/>
    <w:rsid w:val="005030EB"/>
    <w:rsid w:val="0051523F"/>
    <w:rsid w:val="0051605E"/>
    <w:rsid w:val="00541DC3"/>
    <w:rsid w:val="00541FAB"/>
    <w:rsid w:val="00553F9E"/>
    <w:rsid w:val="00572F47"/>
    <w:rsid w:val="0057400B"/>
    <w:rsid w:val="005753D6"/>
    <w:rsid w:val="00580CB4"/>
    <w:rsid w:val="005865CB"/>
    <w:rsid w:val="0059117F"/>
    <w:rsid w:val="00591809"/>
    <w:rsid w:val="00593420"/>
    <w:rsid w:val="005B58DA"/>
    <w:rsid w:val="005B5FEB"/>
    <w:rsid w:val="005C2FDD"/>
    <w:rsid w:val="005C7CFD"/>
    <w:rsid w:val="005D11D6"/>
    <w:rsid w:val="005E275E"/>
    <w:rsid w:val="005E625A"/>
    <w:rsid w:val="005F1E34"/>
    <w:rsid w:val="005F41E8"/>
    <w:rsid w:val="005F5488"/>
    <w:rsid w:val="006013A9"/>
    <w:rsid w:val="0060264A"/>
    <w:rsid w:val="00607FA3"/>
    <w:rsid w:val="00617FB2"/>
    <w:rsid w:val="00621B3C"/>
    <w:rsid w:val="00630900"/>
    <w:rsid w:val="00643280"/>
    <w:rsid w:val="006A61E9"/>
    <w:rsid w:val="006A6A6A"/>
    <w:rsid w:val="006B3E7E"/>
    <w:rsid w:val="006B529F"/>
    <w:rsid w:val="006B6AD1"/>
    <w:rsid w:val="006D0757"/>
    <w:rsid w:val="006D5AEC"/>
    <w:rsid w:val="006E10FA"/>
    <w:rsid w:val="006E19A6"/>
    <w:rsid w:val="007030ED"/>
    <w:rsid w:val="00706330"/>
    <w:rsid w:val="00707412"/>
    <w:rsid w:val="00711213"/>
    <w:rsid w:val="007322FD"/>
    <w:rsid w:val="00752F0D"/>
    <w:rsid w:val="00755377"/>
    <w:rsid w:val="00761DBA"/>
    <w:rsid w:val="00771A05"/>
    <w:rsid w:val="00772574"/>
    <w:rsid w:val="00774EAC"/>
    <w:rsid w:val="00790326"/>
    <w:rsid w:val="00790E2E"/>
    <w:rsid w:val="0079542A"/>
    <w:rsid w:val="00795FE1"/>
    <w:rsid w:val="007B4D05"/>
    <w:rsid w:val="007B6D9B"/>
    <w:rsid w:val="007B710E"/>
    <w:rsid w:val="007D14D8"/>
    <w:rsid w:val="007D4FF1"/>
    <w:rsid w:val="007D64C0"/>
    <w:rsid w:val="007E40C3"/>
    <w:rsid w:val="007E6A16"/>
    <w:rsid w:val="007E7EF0"/>
    <w:rsid w:val="007F6CD2"/>
    <w:rsid w:val="007F7ECE"/>
    <w:rsid w:val="00800B16"/>
    <w:rsid w:val="00805398"/>
    <w:rsid w:val="008057BF"/>
    <w:rsid w:val="00806EA6"/>
    <w:rsid w:val="00811AC1"/>
    <w:rsid w:val="00824CFB"/>
    <w:rsid w:val="00826CA5"/>
    <w:rsid w:val="008325D1"/>
    <w:rsid w:val="00837A6C"/>
    <w:rsid w:val="00855A83"/>
    <w:rsid w:val="00860720"/>
    <w:rsid w:val="00885167"/>
    <w:rsid w:val="00891272"/>
    <w:rsid w:val="008967AC"/>
    <w:rsid w:val="008971A2"/>
    <w:rsid w:val="008A1039"/>
    <w:rsid w:val="008A2444"/>
    <w:rsid w:val="008A29AC"/>
    <w:rsid w:val="008D2352"/>
    <w:rsid w:val="008D38BD"/>
    <w:rsid w:val="008D38D0"/>
    <w:rsid w:val="008E1D51"/>
    <w:rsid w:val="008E361A"/>
    <w:rsid w:val="008E436E"/>
    <w:rsid w:val="00900C5A"/>
    <w:rsid w:val="009269AC"/>
    <w:rsid w:val="00970BCD"/>
    <w:rsid w:val="009751F7"/>
    <w:rsid w:val="009A33D0"/>
    <w:rsid w:val="009A6081"/>
    <w:rsid w:val="009C5914"/>
    <w:rsid w:val="009D248C"/>
    <w:rsid w:val="009D25B2"/>
    <w:rsid w:val="009D3D81"/>
    <w:rsid w:val="009E0FC1"/>
    <w:rsid w:val="009E4868"/>
    <w:rsid w:val="009E4F66"/>
    <w:rsid w:val="009F5E9D"/>
    <w:rsid w:val="009F6A31"/>
    <w:rsid w:val="009F7DCB"/>
    <w:rsid w:val="00A04085"/>
    <w:rsid w:val="00A237D9"/>
    <w:rsid w:val="00A26D13"/>
    <w:rsid w:val="00A33246"/>
    <w:rsid w:val="00A434B1"/>
    <w:rsid w:val="00A50187"/>
    <w:rsid w:val="00A72722"/>
    <w:rsid w:val="00A918E8"/>
    <w:rsid w:val="00A92AD3"/>
    <w:rsid w:val="00A974F6"/>
    <w:rsid w:val="00AA33FE"/>
    <w:rsid w:val="00AB12BE"/>
    <w:rsid w:val="00AB7920"/>
    <w:rsid w:val="00AB7BD8"/>
    <w:rsid w:val="00AC0B0A"/>
    <w:rsid w:val="00AD15DA"/>
    <w:rsid w:val="00AE0BA4"/>
    <w:rsid w:val="00AE376F"/>
    <w:rsid w:val="00B00B48"/>
    <w:rsid w:val="00B01DA0"/>
    <w:rsid w:val="00B03C7E"/>
    <w:rsid w:val="00B04412"/>
    <w:rsid w:val="00B11FF1"/>
    <w:rsid w:val="00B124EA"/>
    <w:rsid w:val="00B13404"/>
    <w:rsid w:val="00B2410E"/>
    <w:rsid w:val="00B405F8"/>
    <w:rsid w:val="00B43AF6"/>
    <w:rsid w:val="00B7564B"/>
    <w:rsid w:val="00B76C92"/>
    <w:rsid w:val="00B90A24"/>
    <w:rsid w:val="00BA1BAE"/>
    <w:rsid w:val="00BA71F8"/>
    <w:rsid w:val="00BB1A63"/>
    <w:rsid w:val="00BB3FE7"/>
    <w:rsid w:val="00BB5AD0"/>
    <w:rsid w:val="00BC3B68"/>
    <w:rsid w:val="00BC5BF3"/>
    <w:rsid w:val="00BD61FC"/>
    <w:rsid w:val="00BE0650"/>
    <w:rsid w:val="00BE294F"/>
    <w:rsid w:val="00BF34C4"/>
    <w:rsid w:val="00C14BB9"/>
    <w:rsid w:val="00C1647F"/>
    <w:rsid w:val="00C21B6C"/>
    <w:rsid w:val="00C27EA3"/>
    <w:rsid w:val="00C358F7"/>
    <w:rsid w:val="00C446A5"/>
    <w:rsid w:val="00C53E94"/>
    <w:rsid w:val="00C574BA"/>
    <w:rsid w:val="00C63418"/>
    <w:rsid w:val="00C6365C"/>
    <w:rsid w:val="00C64F80"/>
    <w:rsid w:val="00C660E5"/>
    <w:rsid w:val="00C67569"/>
    <w:rsid w:val="00C83B3D"/>
    <w:rsid w:val="00C927FD"/>
    <w:rsid w:val="00C97F96"/>
    <w:rsid w:val="00CA122A"/>
    <w:rsid w:val="00CA1DC1"/>
    <w:rsid w:val="00CA1EF7"/>
    <w:rsid w:val="00CB5E77"/>
    <w:rsid w:val="00CB7A37"/>
    <w:rsid w:val="00CC5CAF"/>
    <w:rsid w:val="00CF2F9E"/>
    <w:rsid w:val="00CF3D61"/>
    <w:rsid w:val="00CF5254"/>
    <w:rsid w:val="00CF67F7"/>
    <w:rsid w:val="00D21652"/>
    <w:rsid w:val="00D21A5F"/>
    <w:rsid w:val="00D24853"/>
    <w:rsid w:val="00D36A33"/>
    <w:rsid w:val="00D438C8"/>
    <w:rsid w:val="00D4419E"/>
    <w:rsid w:val="00D4749A"/>
    <w:rsid w:val="00D528BD"/>
    <w:rsid w:val="00D55F96"/>
    <w:rsid w:val="00D61506"/>
    <w:rsid w:val="00D61BF9"/>
    <w:rsid w:val="00D635B0"/>
    <w:rsid w:val="00D7053F"/>
    <w:rsid w:val="00D70AD6"/>
    <w:rsid w:val="00D83FC5"/>
    <w:rsid w:val="00D91FE7"/>
    <w:rsid w:val="00D92E9F"/>
    <w:rsid w:val="00DA2254"/>
    <w:rsid w:val="00DA6BB6"/>
    <w:rsid w:val="00DB732F"/>
    <w:rsid w:val="00DC2D2A"/>
    <w:rsid w:val="00DC3D38"/>
    <w:rsid w:val="00DD09EE"/>
    <w:rsid w:val="00DD0BD5"/>
    <w:rsid w:val="00DD5C8B"/>
    <w:rsid w:val="00DE459D"/>
    <w:rsid w:val="00DE6E15"/>
    <w:rsid w:val="00E00251"/>
    <w:rsid w:val="00E01B4B"/>
    <w:rsid w:val="00E02321"/>
    <w:rsid w:val="00E05BBA"/>
    <w:rsid w:val="00E06B66"/>
    <w:rsid w:val="00E11039"/>
    <w:rsid w:val="00E16343"/>
    <w:rsid w:val="00E21419"/>
    <w:rsid w:val="00E41005"/>
    <w:rsid w:val="00E44FB9"/>
    <w:rsid w:val="00E51EC4"/>
    <w:rsid w:val="00E566E0"/>
    <w:rsid w:val="00E566E8"/>
    <w:rsid w:val="00E638B6"/>
    <w:rsid w:val="00E64DB7"/>
    <w:rsid w:val="00E85504"/>
    <w:rsid w:val="00E93816"/>
    <w:rsid w:val="00EB22DB"/>
    <w:rsid w:val="00EC1699"/>
    <w:rsid w:val="00EC2685"/>
    <w:rsid w:val="00EC6186"/>
    <w:rsid w:val="00ED0920"/>
    <w:rsid w:val="00EE0928"/>
    <w:rsid w:val="00EF5082"/>
    <w:rsid w:val="00F14051"/>
    <w:rsid w:val="00F16FD7"/>
    <w:rsid w:val="00F2165C"/>
    <w:rsid w:val="00F35D70"/>
    <w:rsid w:val="00F42327"/>
    <w:rsid w:val="00F4326D"/>
    <w:rsid w:val="00F44C2F"/>
    <w:rsid w:val="00F56A84"/>
    <w:rsid w:val="00F62ACD"/>
    <w:rsid w:val="00F83AAD"/>
    <w:rsid w:val="00F879A9"/>
    <w:rsid w:val="00FC7C06"/>
    <w:rsid w:val="00FD0468"/>
    <w:rsid w:val="00FE403C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E8E38"/>
  <w15:chartTrackingRefBased/>
  <w15:docId w15:val="{89480ACE-34CC-F445-8587-4DB71F73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92AD3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Cs/>
      <w:color w:val="86B730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92A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759F2A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92A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A8F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A92A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674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92AD3"/>
    <w:rPr>
      <w:rFonts w:asciiTheme="majorHAnsi" w:eastAsiaTheme="majorEastAsia" w:hAnsiTheme="majorHAnsi" w:cstheme="majorBidi"/>
      <w:bCs/>
      <w:color w:val="86B730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DD5C8B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BA71F8"/>
    <w:pPr>
      <w:tabs>
        <w:tab w:val="right" w:leader="dot" w:pos="8494"/>
      </w:tabs>
      <w:spacing w:before="120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771A05"/>
    <w:pPr>
      <w:tabs>
        <w:tab w:val="right" w:leader="dot" w:pos="8494"/>
      </w:tabs>
      <w:spacing w:before="120"/>
      <w:ind w:left="240"/>
    </w:pPr>
    <w:rPr>
      <w:noProof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DD5C8B"/>
    <w:pPr>
      <w:ind w:left="480"/>
    </w:pPr>
    <w:rPr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DD5C8B"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DD5C8B"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DD5C8B"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DD5C8B"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DD5C8B"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DD5C8B"/>
    <w:pPr>
      <w:ind w:left="1920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DD5C8B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A92AD3"/>
    <w:rPr>
      <w:rFonts w:asciiTheme="majorHAnsi" w:eastAsiaTheme="majorEastAsia" w:hAnsiTheme="majorHAnsi" w:cstheme="majorBidi"/>
      <w:color w:val="759F2A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DD5C8B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207F4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07F49"/>
  </w:style>
  <w:style w:type="paragraph" w:styleId="Rodap">
    <w:name w:val="footer"/>
    <w:basedOn w:val="Normal"/>
    <w:link w:val="RodapCarter"/>
    <w:uiPriority w:val="99"/>
    <w:unhideWhenUsed/>
    <w:rsid w:val="00207F4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07F49"/>
  </w:style>
  <w:style w:type="paragraph" w:styleId="Legenda">
    <w:name w:val="caption"/>
    <w:basedOn w:val="Normal"/>
    <w:next w:val="Normal"/>
    <w:uiPriority w:val="35"/>
    <w:unhideWhenUsed/>
    <w:qFormat/>
    <w:rsid w:val="008971A2"/>
    <w:pPr>
      <w:spacing w:after="200"/>
    </w:pPr>
    <w:rPr>
      <w:i/>
      <w:iCs/>
      <w:color w:val="44546A" w:themeColor="text2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3E2B8C"/>
    <w:rPr>
      <w:color w:val="808080"/>
    </w:rPr>
  </w:style>
  <w:style w:type="character" w:customStyle="1" w:styleId="mi">
    <w:name w:val="mi"/>
    <w:basedOn w:val="Tipodeletrapredefinidodopargrafo"/>
    <w:rsid w:val="00580CB4"/>
  </w:style>
  <w:style w:type="character" w:customStyle="1" w:styleId="mo">
    <w:name w:val="mo"/>
    <w:basedOn w:val="Tipodeletrapredefinidodopargrafo"/>
    <w:rsid w:val="00580CB4"/>
  </w:style>
  <w:style w:type="character" w:customStyle="1" w:styleId="mn">
    <w:name w:val="mn"/>
    <w:basedOn w:val="Tipodeletrapredefinidodopargrafo"/>
    <w:rsid w:val="00580CB4"/>
  </w:style>
  <w:style w:type="character" w:customStyle="1" w:styleId="Ttulo3Carter">
    <w:name w:val="Título 3 Caráter"/>
    <w:basedOn w:val="Tipodeletrapredefinidodopargrafo"/>
    <w:link w:val="Ttulo3"/>
    <w:uiPriority w:val="9"/>
    <w:rsid w:val="00A92AD3"/>
    <w:rPr>
      <w:rFonts w:asciiTheme="majorHAnsi" w:eastAsiaTheme="majorEastAsia" w:hAnsiTheme="majorHAnsi" w:cstheme="majorBidi"/>
      <w:color w:val="6A8F28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A92AD3"/>
    <w:rPr>
      <w:rFonts w:asciiTheme="majorHAnsi" w:eastAsiaTheme="majorEastAsia" w:hAnsiTheme="majorHAnsi" w:cstheme="majorBidi"/>
      <w:i/>
      <w:iCs/>
      <w:color w:val="567421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F5E9D"/>
    <w:rPr>
      <w:color w:val="605E5C"/>
      <w:shd w:val="clear" w:color="auto" w:fill="E1DFDD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4268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4268D7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910645-8738-6E4D-96C5-4D96147F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2</Pages>
  <Words>2188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Gomes Silva</dc:creator>
  <cp:keywords/>
  <dc:description/>
  <cp:lastModifiedBy>Tomás Gomes Silva</cp:lastModifiedBy>
  <cp:revision>44</cp:revision>
  <cp:lastPrinted>2022-01-17T02:51:00Z</cp:lastPrinted>
  <dcterms:created xsi:type="dcterms:W3CDTF">2022-01-17T02:51:00Z</dcterms:created>
  <dcterms:modified xsi:type="dcterms:W3CDTF">2022-11-07T01:45:00Z</dcterms:modified>
  <cp:category/>
</cp:coreProperties>
</file>